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BCF22" w14:textId="1A8A752E" w:rsidR="00AB1C75" w:rsidRDefault="00050348">
      <w:r>
        <w:rPr>
          <w:noProof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15616A23" wp14:editId="5585395D">
                <wp:simplePos x="0" y="0"/>
                <wp:positionH relativeFrom="column">
                  <wp:posOffset>-914401</wp:posOffset>
                </wp:positionH>
                <wp:positionV relativeFrom="paragraph">
                  <wp:posOffset>-905933</wp:posOffset>
                </wp:positionV>
                <wp:extent cx="8034867" cy="1912620"/>
                <wp:effectExtent l="0" t="0" r="23495" b="304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4867" cy="1912620"/>
                        </a:xfrm>
                        <a:custGeom>
                          <a:avLst/>
                          <a:gdLst>
                            <a:gd name="connsiteX0" fmla="*/ 0 w 7772400"/>
                            <a:gd name="connsiteY0" fmla="*/ 0 h 1912620"/>
                            <a:gd name="connsiteX1" fmla="*/ 7772400 w 7772400"/>
                            <a:gd name="connsiteY1" fmla="*/ 0 h 1912620"/>
                            <a:gd name="connsiteX2" fmla="*/ 7772400 w 7772400"/>
                            <a:gd name="connsiteY2" fmla="*/ 1912620 h 1912620"/>
                            <a:gd name="connsiteX3" fmla="*/ 0 w 7772400"/>
                            <a:gd name="connsiteY3" fmla="*/ 1912620 h 1912620"/>
                            <a:gd name="connsiteX4" fmla="*/ 0 w 7772400"/>
                            <a:gd name="connsiteY4" fmla="*/ 0 h 1912620"/>
                            <a:gd name="connsiteX0" fmla="*/ 0 w 7772400"/>
                            <a:gd name="connsiteY0" fmla="*/ 0 h 1912620"/>
                            <a:gd name="connsiteX1" fmla="*/ 7772400 w 7772400"/>
                            <a:gd name="connsiteY1" fmla="*/ 0 h 1912620"/>
                            <a:gd name="connsiteX2" fmla="*/ 7772400 w 7772400"/>
                            <a:gd name="connsiteY2" fmla="*/ 1912620 h 1912620"/>
                            <a:gd name="connsiteX3" fmla="*/ 0 w 7772400"/>
                            <a:gd name="connsiteY3" fmla="*/ 1912620 h 1912620"/>
                            <a:gd name="connsiteX4" fmla="*/ 0 w 7772400"/>
                            <a:gd name="connsiteY4" fmla="*/ 0 h 19126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72400" h="191262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912620"/>
                              </a:lnTo>
                              <a:cubicBezTo>
                                <a:pt x="5181600" y="1912620"/>
                                <a:pt x="6507480" y="830580"/>
                                <a:pt x="0" y="191262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ACA51B" id="Rectangle 2" o:spid="_x0000_s1026" style="position:absolute;margin-left:-1in;margin-top:-71.35pt;width:632.65pt;height:150.6pt;z-index:25152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772400,1912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" path="m,l7772400,r,1912620c5181600,1912620,6507480,830580,,1912620l,xe" fillcolor="#4472c4 [3204]" strokecolor="#1f3763 [1604]" strokeweight="1pt">
                <v:stroke joinstyle="miter"/>
                <v:path arrowok="t" o:connecttype="custom" o:connectlocs="0,0;8034867,0;8034867,1912620;0,1912620;0,0" o:connectangles="0,0,0,0,0"/>
              </v:shape>
            </w:pict>
          </mc:Fallback>
        </mc:AlternateContent>
      </w:r>
    </w:p>
    <w:p w14:paraId="73D2F4C1" w14:textId="427E76D9" w:rsidR="00050348" w:rsidRPr="00050348" w:rsidRDefault="00050348" w:rsidP="00050348"/>
    <w:p w14:paraId="08A23748" w14:textId="522F6D78" w:rsidR="00050348" w:rsidRPr="00050348" w:rsidRDefault="00050348" w:rsidP="00050348"/>
    <w:p w14:paraId="008763CC" w14:textId="650C3C5C" w:rsidR="00050348" w:rsidRPr="00050348" w:rsidRDefault="00050348" w:rsidP="00050348"/>
    <w:p w14:paraId="2174788E" w14:textId="0C41AA71" w:rsidR="00050348" w:rsidRPr="00050348" w:rsidRDefault="00050348" w:rsidP="00050348"/>
    <w:p w14:paraId="4E347622" w14:textId="4DA4E253" w:rsidR="00050348" w:rsidRPr="00050348" w:rsidRDefault="00050348" w:rsidP="00050348"/>
    <w:p w14:paraId="498B5A2D" w14:textId="53F23909" w:rsidR="00050348" w:rsidRPr="00050348" w:rsidRDefault="00050348" w:rsidP="00050348"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542528" behindDoc="1" locked="0" layoutInCell="1" allowOverlap="1" wp14:anchorId="6A7283FB" wp14:editId="0AFD4BFC">
            <wp:simplePos x="0" y="0"/>
            <wp:positionH relativeFrom="column">
              <wp:posOffset>3304540</wp:posOffset>
            </wp:positionH>
            <wp:positionV relativeFrom="paragraph">
              <wp:posOffset>86360</wp:posOffset>
            </wp:positionV>
            <wp:extent cx="2381885" cy="2348292"/>
            <wp:effectExtent l="95250" t="152400" r="304165" b="280670"/>
            <wp:wrapTight wrapText="bothSides">
              <wp:wrapPolygon edited="0">
                <wp:start x="10538" y="-1402"/>
                <wp:lineTo x="5355" y="-1051"/>
                <wp:lineTo x="5355" y="1752"/>
                <wp:lineTo x="1728" y="1752"/>
                <wp:lineTo x="1728" y="4556"/>
                <wp:lineTo x="864" y="4556"/>
                <wp:lineTo x="864" y="7360"/>
                <wp:lineTo x="-864" y="7360"/>
                <wp:lineTo x="-864" y="15771"/>
                <wp:lineTo x="-173" y="15771"/>
                <wp:lineTo x="-173" y="17173"/>
                <wp:lineTo x="3801" y="21378"/>
                <wp:lineTo x="8983" y="23656"/>
                <wp:lineTo x="9156" y="24006"/>
                <wp:lineTo x="15202" y="24006"/>
                <wp:lineTo x="15375" y="23656"/>
                <wp:lineTo x="19003" y="21378"/>
                <wp:lineTo x="21940" y="18750"/>
                <wp:lineTo x="22113" y="18574"/>
                <wp:lineTo x="23495" y="15771"/>
                <wp:lineTo x="24013" y="12967"/>
                <wp:lineTo x="24186" y="10163"/>
                <wp:lineTo x="22113" y="7535"/>
                <wp:lineTo x="21940" y="7360"/>
                <wp:lineTo x="21249" y="3855"/>
                <wp:lineTo x="18485" y="1752"/>
                <wp:lineTo x="17794" y="1752"/>
                <wp:lineTo x="17794" y="-1051"/>
                <wp:lineTo x="12266" y="-1402"/>
                <wp:lineTo x="10538" y="-1402"/>
              </wp:wrapPolygon>
            </wp:wrapTight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885" cy="23482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265A1" w14:textId="66C0A983" w:rsidR="00050348" w:rsidRPr="00050348" w:rsidRDefault="00050348" w:rsidP="00050348">
      <w:r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077F8647" wp14:editId="34613E2D">
                <wp:simplePos x="0" y="0"/>
                <wp:positionH relativeFrom="column">
                  <wp:posOffset>2857500</wp:posOffset>
                </wp:positionH>
                <wp:positionV relativeFrom="paragraph">
                  <wp:posOffset>19684</wp:posOffset>
                </wp:positionV>
                <wp:extent cx="47625" cy="444817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444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E7313" id="Straight Connector 6" o:spid="_x0000_s1026" style="position:absolute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1.55pt" to="228.75pt,3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</w:p>
    <w:p w14:paraId="2ACE04BB" w14:textId="7B9008FF" w:rsidR="00050348" w:rsidRDefault="00050348" w:rsidP="00050348"/>
    <w:p w14:paraId="153451D9" w14:textId="7EB07E82" w:rsidR="00050348" w:rsidRPr="00050348" w:rsidRDefault="00050348" w:rsidP="00050348">
      <w:pPr>
        <w:ind w:firstLine="720"/>
        <w:rPr>
          <w:b/>
          <w:bCs/>
          <w:sz w:val="56"/>
          <w:szCs w:val="56"/>
        </w:rPr>
      </w:pPr>
      <w:r w:rsidRPr="00050348">
        <w:rPr>
          <w:b/>
          <w:bCs/>
          <w:sz w:val="56"/>
          <w:szCs w:val="56"/>
        </w:rPr>
        <w:t>Car Dealer Ship</w:t>
      </w:r>
    </w:p>
    <w:p w14:paraId="689F17E0" w14:textId="732CCB58" w:rsidR="00050348" w:rsidRPr="00050348" w:rsidRDefault="00050348" w:rsidP="00050348">
      <w:pPr>
        <w:ind w:firstLine="720"/>
        <w:rPr>
          <w:b/>
          <w:bCs/>
          <w:sz w:val="36"/>
          <w:szCs w:val="36"/>
        </w:rPr>
      </w:pPr>
      <w:r w:rsidRPr="00050348">
        <w:rPr>
          <w:b/>
          <w:bCs/>
          <w:sz w:val="56"/>
          <w:szCs w:val="56"/>
        </w:rPr>
        <w:tab/>
      </w:r>
      <w:r w:rsidRPr="00050348">
        <w:rPr>
          <w:b/>
          <w:bCs/>
          <w:sz w:val="56"/>
          <w:szCs w:val="56"/>
        </w:rPr>
        <w:tab/>
      </w:r>
      <w:r w:rsidRPr="00050348">
        <w:rPr>
          <w:b/>
          <w:bCs/>
          <w:sz w:val="56"/>
          <w:szCs w:val="56"/>
        </w:rPr>
        <w:tab/>
      </w:r>
      <w:r w:rsidRPr="00050348">
        <w:rPr>
          <w:b/>
          <w:bCs/>
          <w:sz w:val="36"/>
          <w:szCs w:val="36"/>
        </w:rPr>
        <w:t>Phase 2</w:t>
      </w:r>
    </w:p>
    <w:p w14:paraId="3976D440" w14:textId="59F9940E" w:rsidR="00050348" w:rsidRDefault="00050348" w:rsidP="00050348">
      <w:pPr>
        <w:ind w:firstLine="720"/>
        <w:rPr>
          <w:b/>
          <w:bCs/>
          <w:sz w:val="40"/>
          <w:szCs w:val="40"/>
        </w:rPr>
      </w:pP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0"/>
          <w:szCs w:val="40"/>
        </w:rPr>
        <w:t xml:space="preserve"> </w:t>
      </w:r>
    </w:p>
    <w:p w14:paraId="56B1CED3" w14:textId="5BFDE6E9" w:rsidR="00050348" w:rsidRPr="00050348" w:rsidRDefault="00050348" w:rsidP="00050348">
      <w:pPr>
        <w:rPr>
          <w:sz w:val="40"/>
          <w:szCs w:val="40"/>
        </w:rPr>
      </w:pPr>
    </w:p>
    <w:p w14:paraId="36905FE6" w14:textId="5BBBB991" w:rsidR="00050348" w:rsidRDefault="00050348" w:rsidP="00050348">
      <w:pPr>
        <w:rPr>
          <w:b/>
          <w:bCs/>
          <w:sz w:val="40"/>
          <w:szCs w:val="40"/>
        </w:rPr>
      </w:pPr>
    </w:p>
    <w:p w14:paraId="4BCAE6A9" w14:textId="693A4407" w:rsidR="00050348" w:rsidRDefault="003F154E" w:rsidP="00050348">
      <w:pPr>
        <w:tabs>
          <w:tab w:val="left" w:pos="5700"/>
        </w:tabs>
        <w:rPr>
          <w:b/>
          <w:bCs/>
          <w:sz w:val="28"/>
          <w:szCs w:val="28"/>
        </w:rPr>
      </w:pPr>
      <w:r>
        <w:rPr>
          <w:sz w:val="40"/>
          <w:szCs w:val="40"/>
        </w:rPr>
        <w:t xml:space="preserve">      </w:t>
      </w:r>
      <w:r>
        <w:rPr>
          <w:b/>
          <w:bCs/>
          <w:sz w:val="28"/>
          <w:szCs w:val="28"/>
        </w:rPr>
        <w:t>Under Supervision of:</w:t>
      </w:r>
      <w:r>
        <w:rPr>
          <w:b/>
          <w:bCs/>
          <w:sz w:val="28"/>
          <w:szCs w:val="28"/>
        </w:rPr>
        <w:tab/>
      </w:r>
      <w:r>
        <w:rPr>
          <w:sz w:val="40"/>
          <w:szCs w:val="40"/>
        </w:rPr>
        <w:tab/>
      </w:r>
      <w:r w:rsidR="00050348">
        <w:rPr>
          <w:b/>
          <w:bCs/>
          <w:sz w:val="28"/>
          <w:szCs w:val="28"/>
        </w:rPr>
        <w:t>Submitted by:</w:t>
      </w:r>
    </w:p>
    <w:p w14:paraId="7AD043CA" w14:textId="22C3513D" w:rsidR="00050348" w:rsidRDefault="003F154E" w:rsidP="00050348">
      <w:pPr>
        <w:tabs>
          <w:tab w:val="left" w:pos="570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Dr. Noha Ghatwary</w:t>
      </w:r>
      <w:r w:rsidR="00050348">
        <w:rPr>
          <w:b/>
          <w:bCs/>
          <w:sz w:val="28"/>
          <w:szCs w:val="28"/>
        </w:rPr>
        <w:tab/>
      </w:r>
      <w:r w:rsidR="00050348">
        <w:rPr>
          <w:b/>
          <w:bCs/>
          <w:sz w:val="28"/>
          <w:szCs w:val="28"/>
        </w:rPr>
        <w:tab/>
        <w:t xml:space="preserve">Aly Zakaria </w:t>
      </w:r>
      <w:r>
        <w:rPr>
          <w:b/>
          <w:bCs/>
          <w:sz w:val="28"/>
          <w:szCs w:val="28"/>
        </w:rPr>
        <w:t xml:space="preserve"> - </w:t>
      </w:r>
      <w:r w:rsidR="00050348">
        <w:rPr>
          <w:b/>
          <w:bCs/>
          <w:sz w:val="28"/>
          <w:szCs w:val="28"/>
        </w:rPr>
        <w:t>19102102</w:t>
      </w:r>
    </w:p>
    <w:p w14:paraId="029ABA63" w14:textId="0FB64E5A" w:rsidR="003F154E" w:rsidRPr="00076CEC" w:rsidRDefault="003F154E" w:rsidP="00050348">
      <w:pPr>
        <w:tabs>
          <w:tab w:val="left" w:pos="570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Eng. Mohamed Fawzy</w:t>
      </w:r>
      <w:r w:rsidR="00050348">
        <w:rPr>
          <w:b/>
          <w:bCs/>
          <w:sz w:val="28"/>
          <w:szCs w:val="28"/>
        </w:rPr>
        <w:tab/>
      </w:r>
      <w:r w:rsidR="00050348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Mina Magdy – </w:t>
      </w:r>
      <w:r w:rsidR="00076CEC">
        <w:rPr>
          <w:b/>
          <w:bCs/>
          <w:sz w:val="28"/>
          <w:szCs w:val="28"/>
        </w:rPr>
        <w:t>19102154</w:t>
      </w:r>
    </w:p>
    <w:p w14:paraId="751ACF5E" w14:textId="688287DC" w:rsidR="00050348" w:rsidRDefault="003F154E" w:rsidP="00050348">
      <w:pPr>
        <w:tabs>
          <w:tab w:val="left" w:pos="570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Philimon Elkess -  </w:t>
      </w:r>
      <w:r w:rsidR="00076CEC">
        <w:rPr>
          <w:b/>
          <w:bCs/>
          <w:sz w:val="28"/>
          <w:szCs w:val="28"/>
        </w:rPr>
        <w:t>19102648</w:t>
      </w:r>
    </w:p>
    <w:p w14:paraId="2B9F596D" w14:textId="1B367AEC" w:rsidR="003F154E" w:rsidRDefault="003F154E" w:rsidP="00050348">
      <w:pPr>
        <w:tabs>
          <w:tab w:val="left" w:pos="5700"/>
        </w:tabs>
        <w:rPr>
          <w:b/>
          <w:bCs/>
          <w:sz w:val="28"/>
          <w:szCs w:val="28"/>
        </w:rPr>
      </w:pPr>
    </w:p>
    <w:p w14:paraId="14167EC9" w14:textId="3E0AB0B3" w:rsidR="003F154E" w:rsidRDefault="003F154E" w:rsidP="00050348">
      <w:pPr>
        <w:tabs>
          <w:tab w:val="left" w:pos="5700"/>
        </w:tabs>
        <w:rPr>
          <w:b/>
          <w:bCs/>
          <w:sz w:val="28"/>
          <w:szCs w:val="28"/>
        </w:rPr>
      </w:pPr>
    </w:p>
    <w:p w14:paraId="3B298809" w14:textId="4354A646" w:rsidR="003F154E" w:rsidRDefault="003F154E" w:rsidP="00050348">
      <w:pPr>
        <w:tabs>
          <w:tab w:val="left" w:pos="5700"/>
        </w:tabs>
        <w:rPr>
          <w:b/>
          <w:bCs/>
          <w:sz w:val="28"/>
          <w:szCs w:val="28"/>
        </w:rPr>
      </w:pPr>
    </w:p>
    <w:p w14:paraId="217B9F94" w14:textId="1EA5A392" w:rsidR="003F154E" w:rsidRDefault="003F154E" w:rsidP="00050348">
      <w:pPr>
        <w:tabs>
          <w:tab w:val="left" w:pos="5700"/>
        </w:tabs>
        <w:rPr>
          <w:b/>
          <w:bCs/>
          <w:sz w:val="28"/>
          <w:szCs w:val="28"/>
        </w:rPr>
      </w:pPr>
    </w:p>
    <w:p w14:paraId="5380D15C" w14:textId="4CBE31C3" w:rsidR="003F154E" w:rsidRDefault="00963160" w:rsidP="00050348">
      <w:pPr>
        <w:tabs>
          <w:tab w:val="left" w:pos="5700"/>
        </w:tabs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140E9C5F" wp14:editId="7137027D">
                <wp:simplePos x="0" y="0"/>
                <wp:positionH relativeFrom="column">
                  <wp:posOffset>-914401</wp:posOffset>
                </wp:positionH>
                <wp:positionV relativeFrom="paragraph">
                  <wp:posOffset>201930</wp:posOffset>
                </wp:positionV>
                <wp:extent cx="8034655" cy="1417320"/>
                <wp:effectExtent l="0" t="19050" r="23495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4655" cy="1417320"/>
                        </a:xfrm>
                        <a:custGeom>
                          <a:avLst/>
                          <a:gdLst>
                            <a:gd name="connsiteX0" fmla="*/ 0 w 7772400"/>
                            <a:gd name="connsiteY0" fmla="*/ 0 h 1417320"/>
                            <a:gd name="connsiteX1" fmla="*/ 7772400 w 7772400"/>
                            <a:gd name="connsiteY1" fmla="*/ 0 h 1417320"/>
                            <a:gd name="connsiteX2" fmla="*/ 7772400 w 7772400"/>
                            <a:gd name="connsiteY2" fmla="*/ 1417320 h 1417320"/>
                            <a:gd name="connsiteX3" fmla="*/ 0 w 7772400"/>
                            <a:gd name="connsiteY3" fmla="*/ 1417320 h 1417320"/>
                            <a:gd name="connsiteX4" fmla="*/ 0 w 7772400"/>
                            <a:gd name="connsiteY4" fmla="*/ 0 h 1417320"/>
                            <a:gd name="connsiteX0" fmla="*/ 0 w 7772400"/>
                            <a:gd name="connsiteY0" fmla="*/ 0 h 1417320"/>
                            <a:gd name="connsiteX1" fmla="*/ 7772400 w 7772400"/>
                            <a:gd name="connsiteY1" fmla="*/ 0 h 1417320"/>
                            <a:gd name="connsiteX2" fmla="*/ 7772400 w 7772400"/>
                            <a:gd name="connsiteY2" fmla="*/ 1417320 h 1417320"/>
                            <a:gd name="connsiteX3" fmla="*/ 0 w 7772400"/>
                            <a:gd name="connsiteY3" fmla="*/ 1417320 h 1417320"/>
                            <a:gd name="connsiteX4" fmla="*/ 0 w 7772400"/>
                            <a:gd name="connsiteY4" fmla="*/ 0 h 14173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72400" h="1417320">
                              <a:moveTo>
                                <a:pt x="0" y="0"/>
                              </a:moveTo>
                              <a:cubicBezTo>
                                <a:pt x="2590800" y="0"/>
                                <a:pt x="1394460" y="1348740"/>
                                <a:pt x="7772400" y="0"/>
                              </a:cubicBezTo>
                              <a:lnTo>
                                <a:pt x="7772400" y="1417320"/>
                              </a:lnTo>
                              <a:lnTo>
                                <a:pt x="0" y="14173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145F44" id="Rectangle 5" o:spid="_x0000_s1026" style="position:absolute;margin-left:-1in;margin-top:15.9pt;width:632.65pt;height:111.6pt;z-index:25153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772400,1417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" path="m,c2590800,,1394460,1348740,7772400,r,1417320l,1417320,,xe" fillcolor="#4472c4 [3204]" strokecolor="#1f3763 [1604]" strokeweight="1pt">
                <v:stroke joinstyle="miter"/>
                <v:path arrowok="t" o:connecttype="custom" o:connectlocs="0,0;8034655,0;8034655,1417320;0,1417320;0,0" o:connectangles="0,0,0,0,0"/>
              </v:shape>
            </w:pict>
          </mc:Fallback>
        </mc:AlternateContent>
      </w:r>
    </w:p>
    <w:p w14:paraId="01250EFE" w14:textId="05BCC4FF" w:rsidR="003F154E" w:rsidRDefault="003F154E" w:rsidP="00050348">
      <w:pPr>
        <w:tabs>
          <w:tab w:val="left" w:pos="5700"/>
        </w:tabs>
        <w:rPr>
          <w:b/>
          <w:bCs/>
          <w:sz w:val="28"/>
          <w:szCs w:val="28"/>
        </w:rPr>
      </w:pPr>
    </w:p>
    <w:p w14:paraId="35DE303F" w14:textId="41AEFD4C" w:rsidR="003F154E" w:rsidRDefault="003F154E" w:rsidP="00050348">
      <w:pPr>
        <w:tabs>
          <w:tab w:val="left" w:pos="5700"/>
        </w:tabs>
        <w:rPr>
          <w:b/>
          <w:bCs/>
          <w:sz w:val="28"/>
          <w:szCs w:val="28"/>
        </w:rPr>
      </w:pPr>
    </w:p>
    <w:p w14:paraId="713831C3" w14:textId="23D863FA" w:rsidR="003F154E" w:rsidRDefault="00A955FE" w:rsidP="00A955FE">
      <w:pPr>
        <w:pStyle w:val="ListParagraph"/>
        <w:numPr>
          <w:ilvl w:val="0"/>
          <w:numId w:val="2"/>
        </w:numPr>
        <w:tabs>
          <w:tab w:val="left" w:pos="5700"/>
        </w:tabs>
        <w:rPr>
          <w:b/>
          <w:bCs/>
          <w:sz w:val="32"/>
          <w:szCs w:val="32"/>
        </w:rPr>
      </w:pPr>
      <w:r w:rsidRPr="00A955FE">
        <w:rPr>
          <w:b/>
          <w:bCs/>
          <w:sz w:val="32"/>
          <w:szCs w:val="32"/>
        </w:rPr>
        <w:t>Object Overview</w:t>
      </w:r>
    </w:p>
    <w:p w14:paraId="764D726B" w14:textId="475E4424" w:rsidR="00CF6199" w:rsidRPr="005F189D" w:rsidRDefault="008F694D" w:rsidP="005F189D">
      <w:pPr>
        <w:tabs>
          <w:tab w:val="left" w:pos="570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552768" behindDoc="1" locked="0" layoutInCell="1" allowOverlap="1" wp14:anchorId="53C7D28E" wp14:editId="776C6153">
            <wp:simplePos x="0" y="0"/>
            <wp:positionH relativeFrom="column">
              <wp:posOffset>3318934</wp:posOffset>
            </wp:positionH>
            <wp:positionV relativeFrom="paragraph">
              <wp:posOffset>640927</wp:posOffset>
            </wp:positionV>
            <wp:extent cx="3039110" cy="2105660"/>
            <wp:effectExtent l="152400" t="152400" r="370840" b="370840"/>
            <wp:wrapTight wrapText="bothSides">
              <wp:wrapPolygon edited="0">
                <wp:start x="542" y="-1563"/>
                <wp:lineTo x="-1083" y="-1172"/>
                <wp:lineTo x="-1083" y="22473"/>
                <wp:lineTo x="-406" y="23841"/>
                <wp:lineTo x="1219" y="24818"/>
                <wp:lineTo x="1354" y="25209"/>
                <wp:lineTo x="21663" y="25209"/>
                <wp:lineTo x="21799" y="24818"/>
                <wp:lineTo x="23423" y="23841"/>
                <wp:lineTo x="24100" y="20910"/>
                <wp:lineTo x="24100" y="1954"/>
                <wp:lineTo x="22476" y="-977"/>
                <wp:lineTo x="22340" y="-1563"/>
                <wp:lineTo x="542" y="-1563"/>
              </wp:wrapPolygon>
            </wp:wrapTight>
            <wp:docPr id="10" name="Picture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chat or text messag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110" cy="2105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B9D" w:rsidRPr="00274B9D">
        <w:t xml:space="preserve"> </w:t>
      </w:r>
      <w:r w:rsidR="00274B9D" w:rsidRPr="00274B9D">
        <w:rPr>
          <w:rFonts w:asciiTheme="majorBidi" w:hAnsiTheme="majorBidi" w:cstheme="majorBidi"/>
          <w:noProof/>
          <w:sz w:val="28"/>
          <w:szCs w:val="28"/>
        </w:rPr>
        <w:t xml:space="preserve">Our projects are aimed towards people who want to sell, rent, or acquire new or old cars. It assists the user in gaining regular knowledge of the automotive market and </w:t>
      </w:r>
      <w:r w:rsidR="0066078C">
        <w:rPr>
          <w:rFonts w:asciiTheme="majorBidi" w:hAnsiTheme="majorBidi" w:cstheme="majorBidi"/>
          <w:noProof/>
          <w:sz w:val="28"/>
          <w:szCs w:val="28"/>
        </w:rPr>
        <w:t>knowing</w:t>
      </w:r>
      <w:r w:rsidR="00274B9D" w:rsidRPr="00274B9D">
        <w:rPr>
          <w:rFonts w:asciiTheme="majorBidi" w:hAnsiTheme="majorBidi" w:cstheme="majorBidi"/>
          <w:noProof/>
          <w:sz w:val="28"/>
          <w:szCs w:val="28"/>
        </w:rPr>
        <w:t xml:space="preserve"> more about new offers.</w:t>
      </w:r>
    </w:p>
    <w:p w14:paraId="1EBD8480" w14:textId="525B946D" w:rsidR="005F189D" w:rsidRDefault="005F189D" w:rsidP="005F189D">
      <w:pPr>
        <w:pStyle w:val="ListParagraph"/>
        <w:numPr>
          <w:ilvl w:val="0"/>
          <w:numId w:val="2"/>
        </w:numPr>
        <w:tabs>
          <w:tab w:val="left" w:pos="450"/>
          <w:tab w:val="left" w:pos="570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UI Overview</w:t>
      </w:r>
    </w:p>
    <w:p w14:paraId="3142538A" w14:textId="6392DD06" w:rsidR="008F694D" w:rsidRDefault="008F694D" w:rsidP="008F694D">
      <w:pPr>
        <w:pStyle w:val="ListParagraph"/>
        <w:tabs>
          <w:tab w:val="left" w:pos="450"/>
          <w:tab w:val="left" w:pos="5700"/>
        </w:tabs>
        <w:rPr>
          <w:b/>
          <w:bCs/>
          <w:sz w:val="28"/>
          <w:szCs w:val="28"/>
        </w:rPr>
      </w:pPr>
    </w:p>
    <w:p w14:paraId="59D9971B" w14:textId="4D9DAEA6" w:rsidR="005F189D" w:rsidRPr="005F189D" w:rsidRDefault="008F694D" w:rsidP="005F189D">
      <w:pPr>
        <w:pStyle w:val="ListParagraph"/>
        <w:tabs>
          <w:tab w:val="left" w:pos="450"/>
          <w:tab w:val="left" w:pos="5700"/>
        </w:tabs>
        <w:ind w:firstLine="450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9152" behindDoc="1" locked="0" layoutInCell="1" allowOverlap="1" wp14:anchorId="658ED3DC" wp14:editId="153FEFD3">
                <wp:simplePos x="0" y="0"/>
                <wp:positionH relativeFrom="column">
                  <wp:posOffset>3318510</wp:posOffset>
                </wp:positionH>
                <wp:positionV relativeFrom="paragraph">
                  <wp:posOffset>1347470</wp:posOffset>
                </wp:positionV>
                <wp:extent cx="3039110" cy="219710"/>
                <wp:effectExtent l="0" t="0" r="27940" b="27940"/>
                <wp:wrapTight wrapText="bothSides">
                  <wp:wrapPolygon edited="0">
                    <wp:start x="0" y="0"/>
                    <wp:lineTo x="0" y="22474"/>
                    <wp:lineTo x="21663" y="22474"/>
                    <wp:lineTo x="21663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110" cy="2197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D0BF069" w14:textId="1D37881C" w:rsidR="008F694D" w:rsidRPr="00114C48" w:rsidRDefault="008F694D" w:rsidP="008F694D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652F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ED3D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61.3pt;margin-top:106.1pt;width:239.3pt;height:17.3pt;z-index:-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" strokecolor="white [3212]">
                <v:textbox inset="0,0,0,0">
                  <w:txbxContent>
                    <w:p w14:paraId="3D0BF069" w14:textId="1D37881C" w:rsidR="008F694D" w:rsidRPr="00114C48" w:rsidRDefault="008F694D" w:rsidP="008F694D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652FB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="001E24D6">
        <w:rPr>
          <w:rFonts w:asciiTheme="majorBidi" w:hAnsiTheme="majorBidi" w:cstheme="majorBidi"/>
          <w:sz w:val="28"/>
          <w:szCs w:val="28"/>
        </w:rPr>
        <w:t xml:space="preserve">First, </w:t>
      </w:r>
      <w:r w:rsidR="003B6F4B" w:rsidRPr="003B6F4B">
        <w:rPr>
          <w:rFonts w:asciiTheme="majorBidi" w:hAnsiTheme="majorBidi" w:cstheme="majorBidi"/>
          <w:sz w:val="28"/>
          <w:szCs w:val="28"/>
        </w:rPr>
        <w:t>we</w:t>
      </w:r>
      <w:r w:rsidR="003B6F4B" w:rsidRPr="003B6F4B">
        <w:rPr>
          <w:rFonts w:asciiTheme="majorBidi" w:hAnsiTheme="majorBidi" w:cstheme="majorBidi"/>
          <w:sz w:val="28"/>
          <w:szCs w:val="28"/>
        </w:rPr>
        <w:t xml:space="preserve"> have a login screen where you can login if you already have an account; otherwise, you must sign up as indicated in figure (1) to use our application. Following that, we'll be able to see the other orders that have been submitted by other users.</w:t>
      </w:r>
    </w:p>
    <w:p w14:paraId="4166EB3A" w14:textId="6336EF05" w:rsidR="00CF6199" w:rsidRPr="00CF6199" w:rsidRDefault="00B22648" w:rsidP="00A955FE">
      <w:pPr>
        <w:tabs>
          <w:tab w:val="left" w:pos="5700"/>
        </w:tabs>
        <w:ind w:left="1080"/>
        <w:rPr>
          <w:sz w:val="24"/>
          <w:szCs w:val="24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564032" behindDoc="1" locked="0" layoutInCell="1" allowOverlap="1" wp14:anchorId="215D758A" wp14:editId="6B505049">
            <wp:simplePos x="0" y="0"/>
            <wp:positionH relativeFrom="column">
              <wp:posOffset>-456565</wp:posOffset>
            </wp:positionH>
            <wp:positionV relativeFrom="paragraph">
              <wp:posOffset>78105</wp:posOffset>
            </wp:positionV>
            <wp:extent cx="4067175" cy="2514600"/>
            <wp:effectExtent l="152400" t="152400" r="371475" b="361950"/>
            <wp:wrapTight wrapText="bothSides">
              <wp:wrapPolygon edited="0">
                <wp:start x="405" y="-1309"/>
                <wp:lineTo x="-809" y="-982"/>
                <wp:lineTo x="-708" y="22745"/>
                <wp:lineTo x="911" y="24218"/>
                <wp:lineTo x="1012" y="24545"/>
                <wp:lineTo x="21651" y="24545"/>
                <wp:lineTo x="21752" y="24218"/>
                <wp:lineTo x="23269" y="22745"/>
                <wp:lineTo x="23472" y="19964"/>
                <wp:lineTo x="23472" y="1636"/>
                <wp:lineTo x="22258" y="-818"/>
                <wp:lineTo x="22156" y="-1309"/>
                <wp:lineTo x="405" y="-1309"/>
              </wp:wrapPolygon>
            </wp:wrapTight>
            <wp:docPr id="11" name="Picture 1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websit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0BE085" w14:textId="0B81CCB2" w:rsidR="008F694D" w:rsidRDefault="008F694D" w:rsidP="008F694D">
      <w:pPr>
        <w:rPr>
          <w:b/>
          <w:bCs/>
          <w:sz w:val="28"/>
          <w:szCs w:val="28"/>
        </w:rPr>
      </w:pPr>
    </w:p>
    <w:p w14:paraId="28599D86" w14:textId="4D851B96" w:rsidR="008F694D" w:rsidRDefault="00BB55B8" w:rsidP="008F694D">
      <w:pPr>
        <w:ind w:firstLine="720"/>
        <w:rPr>
          <w:sz w:val="28"/>
          <w:szCs w:val="28"/>
        </w:rPr>
      </w:pPr>
      <w:r w:rsidRPr="00E5094E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595776" behindDoc="1" locked="0" layoutInCell="1" allowOverlap="1" wp14:anchorId="4D8B103D" wp14:editId="24AE5727">
            <wp:simplePos x="0" y="0"/>
            <wp:positionH relativeFrom="column">
              <wp:posOffset>3511550</wp:posOffset>
            </wp:positionH>
            <wp:positionV relativeFrom="paragraph">
              <wp:posOffset>2135082</wp:posOffset>
            </wp:positionV>
            <wp:extent cx="3108960" cy="1424940"/>
            <wp:effectExtent l="0" t="0" r="0" b="3810"/>
            <wp:wrapTight wrapText="bothSides">
              <wp:wrapPolygon edited="0">
                <wp:start x="0" y="0"/>
                <wp:lineTo x="0" y="21369"/>
                <wp:lineTo x="21441" y="21369"/>
                <wp:lineTo x="21441" y="0"/>
                <wp:lineTo x="0" y="0"/>
              </wp:wrapPolygon>
            </wp:wrapTight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094E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584512" behindDoc="1" locked="0" layoutInCell="1" allowOverlap="1" wp14:anchorId="7831CFB8" wp14:editId="3D478F91">
                <wp:simplePos x="0" y="0"/>
                <wp:positionH relativeFrom="column">
                  <wp:posOffset>-502073</wp:posOffset>
                </wp:positionH>
                <wp:positionV relativeFrom="paragraph">
                  <wp:posOffset>2026920</wp:posOffset>
                </wp:positionV>
                <wp:extent cx="40671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D2ED01" w14:textId="3ABE9530" w:rsidR="008F694D" w:rsidRPr="00A71753" w:rsidRDefault="008F694D" w:rsidP="008F694D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652F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1CFB8" id="Text Box 12" o:spid="_x0000_s1027" type="#_x0000_t202" style="position:absolute;left:0;text-align:left;margin-left:-39.55pt;margin-top:159.6pt;width:320.25pt;height:.05pt;z-index:-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" stroked="f">
                <v:textbox style="mso-fit-shape-to-text:t" inset="0,0,0,0">
                  <w:txbxContent>
                    <w:p w14:paraId="04D2ED01" w14:textId="3ABE9530" w:rsidR="008F694D" w:rsidRPr="00A71753" w:rsidRDefault="008F694D" w:rsidP="008F694D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652FB"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="00E5094E" w:rsidRPr="00E5094E">
        <w:t xml:space="preserve"> </w:t>
      </w:r>
      <w:r w:rsidR="00E5094E" w:rsidRPr="00E5094E">
        <w:rPr>
          <w:rFonts w:asciiTheme="majorBidi" w:hAnsiTheme="majorBidi" w:cstheme="majorBidi"/>
          <w:noProof/>
          <w:sz w:val="28"/>
          <w:szCs w:val="28"/>
        </w:rPr>
        <w:t xml:space="preserve">This is the user's primary screen, as illustrated in Figure (2). First, we have the home screen, where you may sort the results by price, car type, or </w:t>
      </w:r>
      <w:r w:rsidR="00E5094E" w:rsidRPr="00E5094E">
        <w:rPr>
          <w:rFonts w:asciiTheme="majorBidi" w:hAnsiTheme="majorBidi" w:cstheme="majorBidi"/>
          <w:noProof/>
          <w:sz w:val="28"/>
          <w:szCs w:val="28"/>
        </w:rPr>
        <w:t>transmission.</w:t>
      </w:r>
      <w:r w:rsidR="00B22648">
        <w:rPr>
          <w:sz w:val="28"/>
          <w:szCs w:val="28"/>
        </w:rPr>
        <w:t xml:space="preserve"> </w:t>
      </w:r>
    </w:p>
    <w:p w14:paraId="671CC6B0" w14:textId="55FF45F9" w:rsidR="00BB55B8" w:rsidRPr="00BB55B8" w:rsidRDefault="00BB55B8" w:rsidP="00BB55B8">
      <w:pPr>
        <w:rPr>
          <w:sz w:val="28"/>
          <w:szCs w:val="28"/>
        </w:rPr>
      </w:pPr>
    </w:p>
    <w:p w14:paraId="3D2C3AD9" w14:textId="64DA650E" w:rsidR="00BB55B8" w:rsidRPr="00BB55B8" w:rsidRDefault="00BB55B8" w:rsidP="00BB55B8">
      <w:pPr>
        <w:rPr>
          <w:sz w:val="28"/>
          <w:szCs w:val="28"/>
        </w:rPr>
      </w:pPr>
    </w:p>
    <w:p w14:paraId="2963BC34" w14:textId="621D1900" w:rsidR="00BB55B8" w:rsidRDefault="00BB55B8" w:rsidP="00BB55B8">
      <w:pPr>
        <w:jc w:val="center"/>
        <w:rPr>
          <w:sz w:val="28"/>
          <w:szCs w:val="28"/>
        </w:rPr>
      </w:pPr>
    </w:p>
    <w:p w14:paraId="1154F19D" w14:textId="77777777" w:rsidR="00BB55B8" w:rsidRPr="00BB55B8" w:rsidRDefault="00BB55B8" w:rsidP="00BB55B8">
      <w:pPr>
        <w:jc w:val="center"/>
        <w:rPr>
          <w:sz w:val="28"/>
          <w:szCs w:val="28"/>
        </w:rPr>
      </w:pPr>
    </w:p>
    <w:p w14:paraId="1976EA9B" w14:textId="34F35819" w:rsidR="00BC3534" w:rsidRDefault="00BC3534" w:rsidP="00BC3534">
      <w:pPr>
        <w:pStyle w:val="Caption"/>
        <w:rPr>
          <w:rFonts w:asciiTheme="majorBidi" w:hAnsiTheme="majorBidi" w:cstheme="majorBidi"/>
          <w:i w:val="0"/>
          <w:iCs w:val="0"/>
          <w:sz w:val="28"/>
          <w:szCs w:val="28"/>
        </w:rPr>
      </w:pPr>
      <w:r w:rsidRPr="00890830">
        <w:rPr>
          <w:rFonts w:asciiTheme="majorBidi" w:hAnsiTheme="majorBidi" w:cstheme="majorBidi"/>
          <w:i w:val="0"/>
          <w:iCs w:val="0"/>
          <w:noProof/>
          <w:sz w:val="28"/>
          <w:szCs w:val="28"/>
        </w:rPr>
        <w:lastRenderedPageBreak/>
        <w:drawing>
          <wp:anchor distT="0" distB="0" distL="114300" distR="114300" simplePos="0" relativeHeight="251616256" behindDoc="1" locked="0" layoutInCell="1" allowOverlap="1" wp14:anchorId="25F2FDB7" wp14:editId="0A7874FD">
            <wp:simplePos x="0" y="0"/>
            <wp:positionH relativeFrom="column">
              <wp:posOffset>2552700</wp:posOffset>
            </wp:positionH>
            <wp:positionV relativeFrom="paragraph">
              <wp:posOffset>152400</wp:posOffset>
            </wp:positionV>
            <wp:extent cx="4175760" cy="2599055"/>
            <wp:effectExtent l="152400" t="152400" r="358140" b="353695"/>
            <wp:wrapTight wrapText="bothSides">
              <wp:wrapPolygon edited="0">
                <wp:start x="394" y="-1267"/>
                <wp:lineTo x="-788" y="-950"/>
                <wp:lineTo x="-788" y="22165"/>
                <wp:lineTo x="985" y="24381"/>
                <wp:lineTo x="21580" y="24381"/>
                <wp:lineTo x="21679" y="24065"/>
                <wp:lineTo x="23255" y="22006"/>
                <wp:lineTo x="23354" y="1583"/>
                <wp:lineTo x="22172" y="-792"/>
                <wp:lineTo x="22073" y="-1267"/>
                <wp:lineTo x="394" y="-1267"/>
              </wp:wrapPolygon>
            </wp:wrapTight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2599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2F778" w14:textId="69AD95DC" w:rsidR="00BC3534" w:rsidRPr="0080787B" w:rsidRDefault="00AA201D" w:rsidP="0080787B">
      <w:pPr>
        <w:pStyle w:val="Caption"/>
        <w:rPr>
          <w:rFonts w:asciiTheme="majorBidi" w:hAnsiTheme="majorBidi" w:cstheme="majorBidi"/>
          <w:i w:val="0"/>
          <w:iCs w:val="0"/>
          <w:sz w:val="28"/>
          <w:szCs w:val="28"/>
        </w:rPr>
      </w:pPr>
      <w:r>
        <w:rPr>
          <w:i w:val="0"/>
          <w:iCs w:val="0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42204B51" wp14:editId="548B886F">
            <wp:simplePos x="0" y="0"/>
            <wp:positionH relativeFrom="column">
              <wp:posOffset>-88900</wp:posOffset>
            </wp:positionH>
            <wp:positionV relativeFrom="paragraph">
              <wp:posOffset>2652819</wp:posOffset>
            </wp:positionV>
            <wp:extent cx="2462530" cy="1832610"/>
            <wp:effectExtent l="0" t="0" r="0" b="0"/>
            <wp:wrapTight wrapText="bothSides">
              <wp:wrapPolygon edited="0">
                <wp:start x="0" y="0"/>
                <wp:lineTo x="0" y="21331"/>
                <wp:lineTo x="21388" y="21331"/>
                <wp:lineTo x="21388" y="0"/>
                <wp:lineTo x="0" y="0"/>
              </wp:wrapPolygon>
            </wp:wrapTight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53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 w:val="0"/>
          <w:iCs w:val="0"/>
          <w:noProof/>
          <w:sz w:val="28"/>
          <w:szCs w:val="28"/>
        </w:rPr>
        <w:drawing>
          <wp:anchor distT="0" distB="0" distL="114300" distR="114300" simplePos="0" relativeHeight="251726848" behindDoc="1" locked="0" layoutInCell="1" allowOverlap="1" wp14:anchorId="7064619F" wp14:editId="5C4AF031">
            <wp:simplePos x="0" y="0"/>
            <wp:positionH relativeFrom="column">
              <wp:posOffset>2800138</wp:posOffset>
            </wp:positionH>
            <wp:positionV relativeFrom="paragraph">
              <wp:posOffset>2649855</wp:posOffset>
            </wp:positionV>
            <wp:extent cx="2294255" cy="1651000"/>
            <wp:effectExtent l="0" t="0" r="0" b="6350"/>
            <wp:wrapTight wrapText="bothSides">
              <wp:wrapPolygon edited="0">
                <wp:start x="0" y="0"/>
                <wp:lineTo x="0" y="21434"/>
                <wp:lineTo x="21343" y="21434"/>
                <wp:lineTo x="21343" y="0"/>
                <wp:lineTo x="0" y="0"/>
              </wp:wrapPolygon>
            </wp:wrapTight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25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83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7F28F683" wp14:editId="3E4B5B0C">
                <wp:simplePos x="0" y="0"/>
                <wp:positionH relativeFrom="column">
                  <wp:posOffset>2556510</wp:posOffset>
                </wp:positionH>
                <wp:positionV relativeFrom="paragraph">
                  <wp:posOffset>2423372</wp:posOffset>
                </wp:positionV>
                <wp:extent cx="4175760" cy="168910"/>
                <wp:effectExtent l="0" t="0" r="0" b="2540"/>
                <wp:wrapTight wrapText="bothSides">
                  <wp:wrapPolygon edited="0">
                    <wp:start x="0" y="0"/>
                    <wp:lineTo x="0" y="19489"/>
                    <wp:lineTo x="21482" y="19489"/>
                    <wp:lineTo x="21482" y="0"/>
                    <wp:lineTo x="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1689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E0E23C" w14:textId="3A3FC64F" w:rsidR="008F121D" w:rsidRPr="0018193A" w:rsidRDefault="008F121D" w:rsidP="008F121D">
                            <w:pPr>
                              <w:pStyle w:val="Caption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652FB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8F683" id="Text Box 15" o:spid="_x0000_s1028" type="#_x0000_t202" style="position:absolute;margin-left:201.3pt;margin-top:190.8pt;width:328.8pt;height:13.3pt;z-index:-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" stroked="f">
                <v:textbox inset="0,0,0,0">
                  <w:txbxContent>
                    <w:p w14:paraId="24E0E23C" w14:textId="3A3FC64F" w:rsidR="008F121D" w:rsidRPr="0018193A" w:rsidRDefault="008F121D" w:rsidP="008F121D">
                      <w:pPr>
                        <w:pStyle w:val="Caption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652FB">
                          <w:rPr>
                            <w:noProof/>
                          </w:rPr>
                          <w:t>3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="00BB55B8" w:rsidRPr="00890830">
        <w:rPr>
          <w:rFonts w:asciiTheme="majorBidi" w:hAnsiTheme="majorBidi" w:cstheme="majorBidi"/>
          <w:i w:val="0"/>
          <w:iCs w:val="0"/>
          <w:sz w:val="28"/>
          <w:szCs w:val="28"/>
        </w:rPr>
        <w:t>Here</w:t>
      </w:r>
      <w:r w:rsidR="00BB55B8" w:rsidRPr="00890830">
        <w:rPr>
          <w:rFonts w:asciiTheme="majorBidi" w:hAnsiTheme="majorBidi" w:cstheme="majorBidi"/>
          <w:sz w:val="28"/>
          <w:szCs w:val="28"/>
        </w:rPr>
        <w:t xml:space="preserve"> </w:t>
      </w:r>
      <w:r w:rsidR="00BB55B8" w:rsidRPr="00890830">
        <w:rPr>
          <w:rFonts w:asciiTheme="majorBidi" w:hAnsiTheme="majorBidi" w:cstheme="majorBidi"/>
          <w:i w:val="0"/>
          <w:iCs w:val="0"/>
          <w:sz w:val="28"/>
          <w:szCs w:val="28"/>
        </w:rPr>
        <w:t>is</w:t>
      </w:r>
      <w:r w:rsidR="00BB55B8" w:rsidRPr="00890830">
        <w:rPr>
          <w:rFonts w:asciiTheme="majorBidi" w:hAnsiTheme="majorBidi" w:cstheme="majorBidi"/>
          <w:sz w:val="28"/>
          <w:szCs w:val="28"/>
        </w:rPr>
        <w:t xml:space="preserve"> </w:t>
      </w:r>
      <w:r w:rsidR="00BB55B8" w:rsidRPr="00890830">
        <w:rPr>
          <w:rFonts w:asciiTheme="majorBidi" w:hAnsiTheme="majorBidi" w:cstheme="majorBidi"/>
          <w:i w:val="0"/>
          <w:iCs w:val="0"/>
          <w:sz w:val="28"/>
          <w:szCs w:val="28"/>
        </w:rPr>
        <w:t>what</w:t>
      </w:r>
      <w:r w:rsidR="00BB55B8" w:rsidRPr="00890830">
        <w:rPr>
          <w:rFonts w:asciiTheme="majorBidi" w:hAnsiTheme="majorBidi" w:cstheme="majorBidi"/>
          <w:sz w:val="28"/>
          <w:szCs w:val="28"/>
        </w:rPr>
        <w:t xml:space="preserve"> </w:t>
      </w:r>
      <w:r w:rsidR="00BB55B8" w:rsidRPr="00890830">
        <w:rPr>
          <w:rFonts w:asciiTheme="majorBidi" w:hAnsiTheme="majorBidi" w:cstheme="majorBidi"/>
          <w:i w:val="0"/>
          <w:iCs w:val="0"/>
          <w:sz w:val="28"/>
          <w:szCs w:val="28"/>
        </w:rPr>
        <w:t>we</w:t>
      </w:r>
      <w:r w:rsidR="00BB55B8" w:rsidRPr="00890830">
        <w:rPr>
          <w:rFonts w:asciiTheme="majorBidi" w:hAnsiTheme="majorBidi" w:cstheme="majorBidi"/>
          <w:sz w:val="28"/>
          <w:szCs w:val="28"/>
        </w:rPr>
        <w:t xml:space="preserve"> </w:t>
      </w:r>
      <w:r w:rsidR="00BB55B8" w:rsidRPr="00890830">
        <w:rPr>
          <w:rFonts w:asciiTheme="majorBidi" w:hAnsiTheme="majorBidi" w:cstheme="majorBidi"/>
          <w:i w:val="0"/>
          <w:iCs w:val="0"/>
          <w:sz w:val="28"/>
          <w:szCs w:val="28"/>
        </w:rPr>
        <w:t>have</w:t>
      </w:r>
      <w:r w:rsidR="00BB55B8" w:rsidRPr="00890830">
        <w:rPr>
          <w:rFonts w:asciiTheme="majorBidi" w:hAnsiTheme="majorBidi" w:cstheme="majorBidi"/>
          <w:sz w:val="28"/>
          <w:szCs w:val="28"/>
        </w:rPr>
        <w:t xml:space="preserve"> </w:t>
      </w:r>
      <w:r w:rsidR="00BB55B8" w:rsidRPr="00890830">
        <w:rPr>
          <w:rFonts w:asciiTheme="majorBidi" w:hAnsiTheme="majorBidi" w:cstheme="majorBidi"/>
          <w:i w:val="0"/>
          <w:iCs w:val="0"/>
          <w:sz w:val="28"/>
          <w:szCs w:val="28"/>
        </w:rPr>
        <w:t>said</w:t>
      </w:r>
      <w:r w:rsidR="00BB55B8" w:rsidRPr="00890830">
        <w:rPr>
          <w:rFonts w:asciiTheme="majorBidi" w:hAnsiTheme="majorBidi" w:cstheme="majorBidi"/>
          <w:sz w:val="28"/>
          <w:szCs w:val="28"/>
        </w:rPr>
        <w:t xml:space="preserve"> </w:t>
      </w:r>
      <w:r w:rsidR="00BB55B8" w:rsidRPr="00890830">
        <w:rPr>
          <w:rFonts w:asciiTheme="majorBidi" w:hAnsiTheme="majorBidi" w:cstheme="majorBidi"/>
          <w:i w:val="0"/>
          <w:iCs w:val="0"/>
          <w:sz w:val="28"/>
          <w:szCs w:val="28"/>
        </w:rPr>
        <w:t>before that user can add his</w:t>
      </w:r>
      <w:r w:rsidR="00BB55B8" w:rsidRPr="00890830">
        <w:rPr>
          <w:rFonts w:asciiTheme="majorBidi" w:hAnsiTheme="majorBidi" w:cstheme="majorBidi"/>
          <w:sz w:val="28"/>
          <w:szCs w:val="28"/>
        </w:rPr>
        <w:t xml:space="preserve"> </w:t>
      </w:r>
      <w:r w:rsidR="00BB55B8" w:rsidRPr="00890830">
        <w:rPr>
          <w:rFonts w:asciiTheme="majorBidi" w:hAnsiTheme="majorBidi" w:cstheme="majorBidi"/>
          <w:i w:val="0"/>
          <w:iCs w:val="0"/>
          <w:sz w:val="28"/>
          <w:szCs w:val="28"/>
        </w:rPr>
        <w:t xml:space="preserve">own order in our program as </w:t>
      </w:r>
      <w:r w:rsidR="008F121D" w:rsidRPr="00890830">
        <w:rPr>
          <w:rFonts w:asciiTheme="majorBidi" w:hAnsiTheme="majorBidi" w:cstheme="majorBidi"/>
          <w:i w:val="0"/>
          <w:iCs w:val="0"/>
          <w:sz w:val="28"/>
          <w:szCs w:val="28"/>
        </w:rPr>
        <w:t>shown in the figure (3).</w:t>
      </w:r>
      <w:r w:rsidR="0089488F" w:rsidRPr="00890830">
        <w:rPr>
          <w:rFonts w:asciiTheme="majorBidi" w:hAnsiTheme="majorBidi" w:cstheme="majorBidi"/>
          <w:i w:val="0"/>
          <w:iCs w:val="0"/>
          <w:sz w:val="28"/>
          <w:szCs w:val="28"/>
        </w:rPr>
        <w:t xml:space="preserve"> You </w:t>
      </w:r>
      <w:r w:rsidR="008E57C7" w:rsidRPr="00890830">
        <w:rPr>
          <w:rFonts w:asciiTheme="majorBidi" w:hAnsiTheme="majorBidi" w:cstheme="majorBidi"/>
          <w:i w:val="0"/>
          <w:iCs w:val="0"/>
          <w:sz w:val="28"/>
          <w:szCs w:val="28"/>
        </w:rPr>
        <w:t>must</w:t>
      </w:r>
      <w:r w:rsidR="0089488F" w:rsidRPr="00890830">
        <w:rPr>
          <w:rFonts w:asciiTheme="majorBidi" w:hAnsiTheme="majorBidi" w:cstheme="majorBidi"/>
          <w:i w:val="0"/>
          <w:iCs w:val="0"/>
          <w:sz w:val="28"/>
          <w:szCs w:val="28"/>
        </w:rPr>
        <w:t xml:space="preserve"> fill the application after that </w:t>
      </w:r>
      <w:r w:rsidR="00EC4CFD" w:rsidRPr="00890830">
        <w:rPr>
          <w:rFonts w:asciiTheme="majorBidi" w:hAnsiTheme="majorBidi" w:cstheme="majorBidi"/>
          <w:i w:val="0"/>
          <w:iCs w:val="0"/>
          <w:sz w:val="28"/>
          <w:szCs w:val="28"/>
        </w:rPr>
        <w:t>you need to wait until the admin accept your order then you will be able to see you</w:t>
      </w:r>
      <w:r w:rsidR="00C21AAF">
        <w:rPr>
          <w:rFonts w:asciiTheme="majorBidi" w:hAnsiTheme="majorBidi" w:cstheme="majorBidi"/>
          <w:i w:val="0"/>
          <w:iCs w:val="0"/>
          <w:sz w:val="28"/>
          <w:szCs w:val="28"/>
        </w:rPr>
        <w:t>r</w:t>
      </w:r>
      <w:r w:rsidR="00EC4CFD" w:rsidRPr="00890830">
        <w:rPr>
          <w:rFonts w:asciiTheme="majorBidi" w:hAnsiTheme="majorBidi" w:cstheme="majorBidi"/>
          <w:i w:val="0"/>
          <w:iCs w:val="0"/>
          <w:sz w:val="28"/>
          <w:szCs w:val="28"/>
        </w:rPr>
        <w:t xml:space="preserve"> order in </w:t>
      </w:r>
      <w:r w:rsidR="00BB410C" w:rsidRPr="00890830">
        <w:rPr>
          <w:rFonts w:asciiTheme="majorBidi" w:hAnsiTheme="majorBidi" w:cstheme="majorBidi"/>
          <w:i w:val="0"/>
          <w:iCs w:val="0"/>
          <w:sz w:val="28"/>
          <w:szCs w:val="28"/>
        </w:rPr>
        <w:t>home screen.</w:t>
      </w:r>
      <w:r w:rsidR="00890830">
        <w:rPr>
          <w:rFonts w:asciiTheme="majorBidi" w:hAnsiTheme="majorBidi" w:cstheme="majorBidi"/>
          <w:i w:val="0"/>
          <w:iCs w:val="0"/>
          <w:sz w:val="28"/>
          <w:szCs w:val="28"/>
        </w:rPr>
        <w:t xml:space="preserve"> </w:t>
      </w:r>
      <w:r w:rsidR="00BC3534">
        <w:rPr>
          <w:rFonts w:asciiTheme="majorBidi" w:hAnsiTheme="majorBidi" w:cstheme="majorBidi"/>
          <w:i w:val="0"/>
          <w:iCs w:val="0"/>
          <w:sz w:val="28"/>
          <w:szCs w:val="28"/>
        </w:rPr>
        <w:t xml:space="preserve">In figure 4 &amp; 5, </w:t>
      </w:r>
      <w:r w:rsidR="0080787B">
        <w:rPr>
          <w:rFonts w:asciiTheme="majorBidi" w:hAnsiTheme="majorBidi" w:cstheme="majorBidi"/>
          <w:i w:val="0"/>
          <w:iCs w:val="0"/>
          <w:sz w:val="28"/>
          <w:szCs w:val="28"/>
        </w:rPr>
        <w:t>It clarifies that your order has been confirmed or still pending.</w:t>
      </w:r>
      <w:r w:rsidR="00BC3534">
        <w:rPr>
          <w:rFonts w:asciiTheme="majorBidi" w:hAnsiTheme="majorBidi" w:cstheme="majorBidi"/>
          <w:i w:val="0"/>
          <w:iCs w:val="0"/>
          <w:sz w:val="28"/>
          <w:szCs w:val="28"/>
        </w:rPr>
        <w:t xml:space="preserve"> </w:t>
      </w:r>
    </w:p>
    <w:p w14:paraId="53FC9BE1" w14:textId="58B03A76" w:rsidR="008E57C7" w:rsidRDefault="00AA201D" w:rsidP="008E57C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4DF8ADB1" wp14:editId="13D02C4F">
                <wp:simplePos x="0" y="0"/>
                <wp:positionH relativeFrom="column">
                  <wp:posOffset>-85090</wp:posOffset>
                </wp:positionH>
                <wp:positionV relativeFrom="paragraph">
                  <wp:posOffset>1906693</wp:posOffset>
                </wp:positionV>
                <wp:extent cx="2462530" cy="194310"/>
                <wp:effectExtent l="0" t="0" r="0" b="0"/>
                <wp:wrapTight wrapText="bothSides">
                  <wp:wrapPolygon edited="0">
                    <wp:start x="0" y="0"/>
                    <wp:lineTo x="0" y="19059"/>
                    <wp:lineTo x="21388" y="19059"/>
                    <wp:lineTo x="21388" y="0"/>
                    <wp:lineTo x="0" y="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2530" cy="1943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608CFF" w14:textId="3DC03F01" w:rsidR="005A68B3" w:rsidRPr="00ED06CD" w:rsidRDefault="005A68B3" w:rsidP="00AA201D">
                            <w:pPr>
                              <w:pStyle w:val="Caption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652FB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8ADB1" id="Text Box 18" o:spid="_x0000_s1029" type="#_x0000_t202" style="position:absolute;margin-left:-6.7pt;margin-top:150.15pt;width:193.9pt;height:15.3pt;z-index:-25157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" stroked="f">
                <v:textbox inset="0,0,0,0">
                  <w:txbxContent>
                    <w:p w14:paraId="11608CFF" w14:textId="3DC03F01" w:rsidR="005A68B3" w:rsidRPr="00ED06CD" w:rsidRDefault="005A68B3" w:rsidP="00AA201D">
                      <w:pPr>
                        <w:pStyle w:val="Caption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652FB">
                          <w:rPr>
                            <w:noProof/>
                          </w:rPr>
                          <w:t>4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="00BC3534"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12C240CE" wp14:editId="526A71C0">
                <wp:simplePos x="0" y="0"/>
                <wp:positionH relativeFrom="column">
                  <wp:posOffset>2801832</wp:posOffset>
                </wp:positionH>
                <wp:positionV relativeFrom="paragraph">
                  <wp:posOffset>1698625</wp:posOffset>
                </wp:positionV>
                <wp:extent cx="2294255" cy="203200"/>
                <wp:effectExtent l="0" t="0" r="0" b="6350"/>
                <wp:wrapTight wrapText="bothSides">
                  <wp:wrapPolygon edited="0">
                    <wp:start x="0" y="0"/>
                    <wp:lineTo x="0" y="20250"/>
                    <wp:lineTo x="21343" y="20250"/>
                    <wp:lineTo x="21343" y="0"/>
                    <wp:lineTo x="0" y="0"/>
                  </wp:wrapPolygon>
                </wp:wrapTight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255" cy="203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BB8BEE" w14:textId="0E2ED7CE" w:rsidR="005A68B3" w:rsidRPr="00E14E12" w:rsidRDefault="005A68B3" w:rsidP="00AA201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652FB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240CE" id="Text Box 19" o:spid="_x0000_s1030" type="#_x0000_t202" style="position:absolute;margin-left:220.6pt;margin-top:133.75pt;width:180.65pt;height:16pt;z-index:-251550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" stroked="f">
                <v:textbox inset="0,0,0,0">
                  <w:txbxContent>
                    <w:p w14:paraId="55BB8BEE" w14:textId="0E2ED7CE" w:rsidR="005A68B3" w:rsidRPr="00E14E12" w:rsidRDefault="005A68B3" w:rsidP="00AA201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652FB">
                          <w:rPr>
                            <w:noProof/>
                          </w:rPr>
                          <w:t>5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BF99F4" w14:textId="008224B9" w:rsidR="006D76FF" w:rsidRPr="006D76FF" w:rsidRDefault="006D76FF" w:rsidP="006D76FF">
      <w:pPr>
        <w:rPr>
          <w:sz w:val="24"/>
          <w:szCs w:val="24"/>
        </w:rPr>
      </w:pPr>
    </w:p>
    <w:p w14:paraId="1BC78315" w14:textId="4FFC871C" w:rsidR="006D76FF" w:rsidRPr="006D76FF" w:rsidRDefault="006D76FF" w:rsidP="006D76FF">
      <w:pPr>
        <w:rPr>
          <w:sz w:val="24"/>
          <w:szCs w:val="24"/>
        </w:rPr>
      </w:pPr>
    </w:p>
    <w:p w14:paraId="25D81148" w14:textId="6D1BB9B1" w:rsidR="006D76FF" w:rsidRPr="006D76FF" w:rsidRDefault="006D76FF" w:rsidP="006D76FF">
      <w:pPr>
        <w:rPr>
          <w:sz w:val="24"/>
          <w:szCs w:val="24"/>
        </w:rPr>
      </w:pPr>
    </w:p>
    <w:p w14:paraId="5BAFA087" w14:textId="7BAE442A" w:rsidR="006D76FF" w:rsidRPr="006D76FF" w:rsidRDefault="006D76FF" w:rsidP="006D76FF">
      <w:pPr>
        <w:rPr>
          <w:sz w:val="24"/>
          <w:szCs w:val="24"/>
        </w:rPr>
      </w:pPr>
    </w:p>
    <w:p w14:paraId="6779F964" w14:textId="4D614E2A" w:rsidR="006D76FF" w:rsidRPr="006D76FF" w:rsidRDefault="006D76FF" w:rsidP="006D76FF">
      <w:pPr>
        <w:rPr>
          <w:sz w:val="24"/>
          <w:szCs w:val="24"/>
        </w:rPr>
      </w:pPr>
    </w:p>
    <w:p w14:paraId="29007D1F" w14:textId="066FC601" w:rsidR="006D76FF" w:rsidRDefault="00871DDF" w:rsidP="006D76FF">
      <w:pPr>
        <w:rPr>
          <w:sz w:val="24"/>
          <w:szCs w:val="24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67808" behindDoc="1" locked="0" layoutInCell="1" allowOverlap="1" wp14:anchorId="77255F3F" wp14:editId="7F417DFA">
            <wp:simplePos x="0" y="0"/>
            <wp:positionH relativeFrom="column">
              <wp:posOffset>3013287</wp:posOffset>
            </wp:positionH>
            <wp:positionV relativeFrom="paragraph">
              <wp:posOffset>99483</wp:posOffset>
            </wp:positionV>
            <wp:extent cx="3219450" cy="2167255"/>
            <wp:effectExtent l="0" t="0" r="0" b="4445"/>
            <wp:wrapTight wrapText="bothSides">
              <wp:wrapPolygon edited="0">
                <wp:start x="0" y="0"/>
                <wp:lineTo x="0" y="21454"/>
                <wp:lineTo x="21472" y="21454"/>
                <wp:lineTo x="21472" y="0"/>
                <wp:lineTo x="0" y="0"/>
              </wp:wrapPolygon>
            </wp:wrapTight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53B169" w14:textId="77777777" w:rsidR="00871DDF" w:rsidRDefault="00871DDF" w:rsidP="006D76FF">
      <w:pPr>
        <w:tabs>
          <w:tab w:val="left" w:pos="1080"/>
        </w:tabs>
        <w:rPr>
          <w:rFonts w:asciiTheme="majorBidi" w:hAnsiTheme="majorBidi" w:cstheme="majorBidi"/>
          <w:sz w:val="28"/>
          <w:szCs w:val="28"/>
        </w:rPr>
      </w:pPr>
    </w:p>
    <w:p w14:paraId="629CB443" w14:textId="5CE88CC8" w:rsidR="003308F5" w:rsidRDefault="00CA00BE" w:rsidP="006D76FF">
      <w:pPr>
        <w:tabs>
          <w:tab w:val="left" w:pos="1080"/>
        </w:tabs>
        <w:rPr>
          <w:rFonts w:asciiTheme="majorBidi" w:hAnsiTheme="majorBidi" w:cstheme="majorBidi"/>
          <w:sz w:val="28"/>
          <w:szCs w:val="28"/>
        </w:rPr>
      </w:pPr>
      <w:r w:rsidRPr="00CA00BE">
        <w:rPr>
          <w:rFonts w:asciiTheme="majorBidi" w:hAnsiTheme="majorBidi" w:cstheme="majorBidi"/>
          <w:sz w:val="28"/>
          <w:szCs w:val="28"/>
        </w:rPr>
        <w:t>Finally, there is a Settings Button, which allows the user to update his or her information or password.</w:t>
      </w:r>
    </w:p>
    <w:p w14:paraId="477F40F4" w14:textId="77EBA90E" w:rsidR="003308F5" w:rsidRDefault="003308F5" w:rsidP="006D76FF">
      <w:pPr>
        <w:tabs>
          <w:tab w:val="left" w:pos="1080"/>
        </w:tabs>
        <w:rPr>
          <w:rFonts w:asciiTheme="majorBidi" w:hAnsiTheme="majorBidi" w:cstheme="majorBidi"/>
          <w:sz w:val="28"/>
          <w:szCs w:val="28"/>
        </w:rPr>
      </w:pPr>
    </w:p>
    <w:p w14:paraId="26C164D1" w14:textId="64455A99" w:rsidR="003308F5" w:rsidRDefault="003308F5" w:rsidP="006D76FF">
      <w:pPr>
        <w:tabs>
          <w:tab w:val="left" w:pos="1080"/>
        </w:tabs>
        <w:rPr>
          <w:rFonts w:asciiTheme="majorBidi" w:hAnsiTheme="majorBidi" w:cstheme="majorBidi"/>
          <w:sz w:val="28"/>
          <w:szCs w:val="28"/>
        </w:rPr>
      </w:pPr>
    </w:p>
    <w:p w14:paraId="53B19405" w14:textId="5E8867FE" w:rsidR="003308F5" w:rsidRDefault="003308F5" w:rsidP="006D76FF">
      <w:pPr>
        <w:tabs>
          <w:tab w:val="left" w:pos="1080"/>
        </w:tabs>
        <w:rPr>
          <w:rFonts w:asciiTheme="majorBidi" w:hAnsiTheme="majorBidi" w:cstheme="majorBidi"/>
          <w:sz w:val="28"/>
          <w:szCs w:val="28"/>
        </w:rPr>
      </w:pPr>
    </w:p>
    <w:p w14:paraId="320A75DB" w14:textId="77777777" w:rsidR="003308F5" w:rsidRDefault="003308F5" w:rsidP="006D76FF">
      <w:pPr>
        <w:tabs>
          <w:tab w:val="left" w:pos="1080"/>
        </w:tabs>
        <w:rPr>
          <w:rFonts w:asciiTheme="majorBidi" w:hAnsiTheme="majorBidi" w:cstheme="majorBidi"/>
          <w:sz w:val="28"/>
          <w:szCs w:val="28"/>
        </w:rPr>
      </w:pPr>
    </w:p>
    <w:p w14:paraId="415B0D45" w14:textId="5D18F225" w:rsidR="00E604DB" w:rsidRDefault="00E604DB" w:rsidP="006D76FF">
      <w:pPr>
        <w:tabs>
          <w:tab w:val="left" w:pos="1080"/>
        </w:tabs>
        <w:rPr>
          <w:rFonts w:asciiTheme="majorBidi" w:hAnsiTheme="majorBidi" w:cstheme="majorBidi"/>
          <w:sz w:val="28"/>
          <w:szCs w:val="28"/>
        </w:rPr>
      </w:pPr>
    </w:p>
    <w:p w14:paraId="210E6CBB" w14:textId="416DFC01" w:rsidR="00E604DB" w:rsidRDefault="00E604DB" w:rsidP="006D76FF">
      <w:pPr>
        <w:tabs>
          <w:tab w:val="left" w:pos="1080"/>
        </w:tabs>
        <w:rPr>
          <w:rFonts w:asciiTheme="majorBidi" w:hAnsiTheme="majorBidi" w:cstheme="majorBidi"/>
          <w:sz w:val="28"/>
          <w:szCs w:val="28"/>
        </w:rPr>
      </w:pPr>
    </w:p>
    <w:p w14:paraId="0019E00D" w14:textId="3BF95FD4" w:rsidR="00E5094E" w:rsidRDefault="001E1264" w:rsidP="00651C8F">
      <w:pPr>
        <w:tabs>
          <w:tab w:val="left" w:pos="108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anchor distT="0" distB="0" distL="114300" distR="114300" simplePos="0" relativeHeight="251778048" behindDoc="1" locked="0" layoutInCell="1" allowOverlap="1" wp14:anchorId="72FFEFA1" wp14:editId="10F7B4D9">
            <wp:simplePos x="0" y="0"/>
            <wp:positionH relativeFrom="column">
              <wp:posOffset>3079750</wp:posOffset>
            </wp:positionH>
            <wp:positionV relativeFrom="paragraph">
              <wp:posOffset>101176</wp:posOffset>
            </wp:positionV>
            <wp:extent cx="3573780" cy="2417445"/>
            <wp:effectExtent l="152400" t="152400" r="369570" b="363855"/>
            <wp:wrapTight wrapText="bothSides">
              <wp:wrapPolygon edited="0">
                <wp:start x="461" y="-1362"/>
                <wp:lineTo x="-921" y="-1021"/>
                <wp:lineTo x="-921" y="22298"/>
                <wp:lineTo x="-345" y="23489"/>
                <wp:lineTo x="1036" y="24340"/>
                <wp:lineTo x="1151" y="24681"/>
                <wp:lineTo x="21646" y="24681"/>
                <wp:lineTo x="21761" y="24340"/>
                <wp:lineTo x="23143" y="23489"/>
                <wp:lineTo x="23719" y="20936"/>
                <wp:lineTo x="23719" y="1702"/>
                <wp:lineTo x="22337" y="-851"/>
                <wp:lineTo x="22222" y="-1362"/>
                <wp:lineTo x="461" y="-1362"/>
              </wp:wrapPolygon>
            </wp:wrapTight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2417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A4803" w14:textId="6E8F0D6B" w:rsidR="00A61C85" w:rsidRDefault="00CA00BE" w:rsidP="00651C8F">
      <w:pPr>
        <w:tabs>
          <w:tab w:val="left" w:pos="1080"/>
        </w:tabs>
        <w:rPr>
          <w:rFonts w:asciiTheme="majorBidi" w:hAnsiTheme="majorBidi" w:cstheme="majorBidi"/>
          <w:sz w:val="28"/>
          <w:szCs w:val="28"/>
        </w:rPr>
      </w:pPr>
      <w:r w:rsidRPr="00CA00BE">
        <w:rPr>
          <w:rFonts w:asciiTheme="majorBidi" w:hAnsiTheme="majorBidi" w:cstheme="majorBidi"/>
          <w:sz w:val="28"/>
          <w:szCs w:val="28"/>
        </w:rPr>
        <w:t>The admin's authorities include accepting or rejecting orders as well as searching for a certain user. Admins can also delete a user's account</w:t>
      </w:r>
      <w:r w:rsidR="001E1264">
        <w:rPr>
          <w:rFonts w:asciiTheme="majorBidi" w:hAnsiTheme="majorBidi" w:cstheme="majorBidi"/>
          <w:sz w:val="28"/>
          <w:szCs w:val="28"/>
        </w:rPr>
        <w:t xml:space="preserve"> and the specific order.</w:t>
      </w:r>
    </w:p>
    <w:p w14:paraId="13C93060" w14:textId="7FA6FFE9" w:rsidR="001E1264" w:rsidRDefault="001E1264" w:rsidP="00651C8F">
      <w:pPr>
        <w:tabs>
          <w:tab w:val="left" w:pos="1080"/>
        </w:tabs>
        <w:rPr>
          <w:rFonts w:asciiTheme="majorBidi" w:hAnsiTheme="majorBidi" w:cstheme="majorBidi"/>
          <w:sz w:val="28"/>
          <w:szCs w:val="28"/>
        </w:rPr>
      </w:pPr>
    </w:p>
    <w:p w14:paraId="5945EBC1" w14:textId="39B74954" w:rsidR="001E1264" w:rsidRDefault="001E1264" w:rsidP="00651C8F">
      <w:pPr>
        <w:tabs>
          <w:tab w:val="left" w:pos="1080"/>
        </w:tabs>
        <w:rPr>
          <w:rFonts w:asciiTheme="majorBidi" w:hAnsiTheme="majorBidi" w:cstheme="majorBidi"/>
          <w:sz w:val="28"/>
          <w:szCs w:val="28"/>
        </w:rPr>
      </w:pPr>
    </w:p>
    <w:p w14:paraId="270EF4A8" w14:textId="7CA37210" w:rsidR="001E1264" w:rsidRDefault="001E1264" w:rsidP="00651C8F">
      <w:pPr>
        <w:tabs>
          <w:tab w:val="left" w:pos="1080"/>
        </w:tabs>
        <w:rPr>
          <w:rFonts w:asciiTheme="majorBidi" w:hAnsiTheme="majorBidi" w:cstheme="majorBidi"/>
          <w:sz w:val="28"/>
          <w:szCs w:val="28"/>
        </w:rPr>
      </w:pPr>
    </w:p>
    <w:p w14:paraId="5AC76115" w14:textId="03F65B78" w:rsidR="001E1264" w:rsidRDefault="001E1264" w:rsidP="00651C8F">
      <w:pPr>
        <w:tabs>
          <w:tab w:val="left" w:pos="1080"/>
        </w:tabs>
        <w:rPr>
          <w:rFonts w:asciiTheme="majorBidi" w:hAnsiTheme="majorBidi" w:cstheme="majorBidi"/>
          <w:sz w:val="28"/>
          <w:szCs w:val="28"/>
        </w:rPr>
      </w:pPr>
    </w:p>
    <w:p w14:paraId="186A6944" w14:textId="57DF8623" w:rsidR="001E1264" w:rsidRDefault="001E1264" w:rsidP="001E1264">
      <w:pPr>
        <w:tabs>
          <w:tab w:val="left" w:pos="2147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14:paraId="542E4ABF" w14:textId="207BBC9F" w:rsidR="001E1264" w:rsidRDefault="001E1264" w:rsidP="001E1264">
      <w:pPr>
        <w:pStyle w:val="ListParagraph"/>
        <w:numPr>
          <w:ilvl w:val="0"/>
          <w:numId w:val="2"/>
        </w:numPr>
        <w:tabs>
          <w:tab w:val="left" w:pos="2147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ode Overview</w:t>
      </w:r>
    </w:p>
    <w:p w14:paraId="26110D2A" w14:textId="15D97803" w:rsidR="004078FC" w:rsidRDefault="00B26B93" w:rsidP="004078FC">
      <w:pPr>
        <w:pStyle w:val="ListParagraph"/>
        <w:tabs>
          <w:tab w:val="left" w:pos="2147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ain Classes </w:t>
      </w:r>
      <w:r w:rsidR="004078FC">
        <w:rPr>
          <w:rFonts w:asciiTheme="majorBidi" w:hAnsiTheme="majorBidi" w:cstheme="majorBidi"/>
          <w:sz w:val="28"/>
          <w:szCs w:val="28"/>
        </w:rPr>
        <w:t>are:</w:t>
      </w:r>
    </w:p>
    <w:p w14:paraId="5D940852" w14:textId="6EEC11BA" w:rsidR="004078FC" w:rsidRDefault="00FA7EE6" w:rsidP="00FA7EE6">
      <w:pPr>
        <w:pStyle w:val="ListParagraph"/>
        <w:tabs>
          <w:tab w:val="left" w:pos="2147"/>
        </w:tabs>
        <w:ind w:left="1440"/>
        <w:rPr>
          <w:rFonts w:asciiTheme="majorBidi" w:hAnsiTheme="majorBidi" w:cstheme="majorBidi"/>
          <w:sz w:val="28"/>
          <w:szCs w:val="28"/>
        </w:rPr>
      </w:pPr>
      <w:r w:rsidRPr="00FA7EE6">
        <w:rPr>
          <w:rFonts w:asciiTheme="majorBidi" w:hAnsiTheme="majorBidi" w:cstheme="majorBidi"/>
          <w:sz w:val="28"/>
          <w:szCs w:val="28"/>
        </w:rPr>
        <w:t xml:space="preserve">- </w:t>
      </w:r>
      <w:r w:rsidRPr="008E6D70">
        <w:rPr>
          <w:rFonts w:asciiTheme="majorBidi" w:hAnsiTheme="majorBidi" w:cstheme="majorBidi"/>
          <w:b/>
          <w:bCs/>
          <w:sz w:val="28"/>
          <w:szCs w:val="28"/>
        </w:rPr>
        <w:t>The Singleton Connector</w:t>
      </w:r>
      <w:r w:rsidRPr="00FA7EE6">
        <w:rPr>
          <w:rFonts w:asciiTheme="majorBidi" w:hAnsiTheme="majorBidi" w:cstheme="majorBidi"/>
          <w:sz w:val="28"/>
          <w:szCs w:val="28"/>
        </w:rPr>
        <w:t xml:space="preserve"> class manages the database connection for the</w:t>
      </w:r>
      <w:r w:rsidR="00EC2224">
        <w:rPr>
          <w:rFonts w:asciiTheme="majorBidi" w:hAnsiTheme="majorBidi" w:cstheme="majorBidi"/>
          <w:sz w:val="28"/>
          <w:szCs w:val="28"/>
        </w:rPr>
        <w:t xml:space="preserve"> certain</w:t>
      </w:r>
      <w:r w:rsidRPr="00FA7EE6">
        <w:rPr>
          <w:rFonts w:asciiTheme="majorBidi" w:hAnsiTheme="majorBidi" w:cstheme="majorBidi"/>
          <w:sz w:val="28"/>
          <w:szCs w:val="28"/>
        </w:rPr>
        <w:t xml:space="preserve"> functions.</w:t>
      </w:r>
    </w:p>
    <w:p w14:paraId="332FD5E9" w14:textId="77012954" w:rsidR="00FA7EE6" w:rsidRDefault="00831BF1" w:rsidP="00FB60E2">
      <w:pPr>
        <w:pStyle w:val="ListParagraph"/>
        <w:tabs>
          <w:tab w:val="left" w:pos="2147"/>
        </w:tabs>
        <w:ind w:left="1440"/>
        <w:rPr>
          <w:rFonts w:asciiTheme="majorBidi" w:hAnsiTheme="majorBidi" w:cstheme="majorBidi"/>
          <w:sz w:val="28"/>
          <w:szCs w:val="28"/>
        </w:rPr>
      </w:pPr>
      <w:r w:rsidRPr="008E6D70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785216" behindDoc="1" locked="0" layoutInCell="1" allowOverlap="1" wp14:anchorId="773A0A05" wp14:editId="7B07D848">
            <wp:simplePos x="0" y="0"/>
            <wp:positionH relativeFrom="column">
              <wp:posOffset>803910</wp:posOffset>
            </wp:positionH>
            <wp:positionV relativeFrom="paragraph">
              <wp:posOffset>1059815</wp:posOffset>
            </wp:positionV>
            <wp:extent cx="5452110" cy="2787650"/>
            <wp:effectExtent l="152400" t="152400" r="358140" b="355600"/>
            <wp:wrapTight wrapText="bothSides">
              <wp:wrapPolygon edited="0">
                <wp:start x="302" y="-1181"/>
                <wp:lineTo x="-604" y="-886"/>
                <wp:lineTo x="-604" y="22141"/>
                <wp:lineTo x="-453" y="22732"/>
                <wp:lineTo x="679" y="23913"/>
                <wp:lineTo x="755" y="24208"/>
                <wp:lineTo x="21585" y="24208"/>
                <wp:lineTo x="21660" y="23913"/>
                <wp:lineTo x="22717" y="22732"/>
                <wp:lineTo x="22943" y="20370"/>
                <wp:lineTo x="22943" y="1476"/>
                <wp:lineTo x="22038" y="-738"/>
                <wp:lineTo x="21962" y="-1181"/>
                <wp:lineTo x="302" y="-1181"/>
              </wp:wrapPolygon>
            </wp:wrapTight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110" cy="2787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0E2" w:rsidRPr="008E6D70">
        <w:rPr>
          <w:rFonts w:asciiTheme="majorBidi" w:hAnsiTheme="majorBidi" w:cstheme="majorBidi"/>
          <w:b/>
          <w:bCs/>
          <w:sz w:val="28"/>
          <w:szCs w:val="28"/>
        </w:rPr>
        <w:t>- File Handler Class</w:t>
      </w:r>
      <w:r w:rsidR="00FB60E2" w:rsidRPr="00FB60E2">
        <w:rPr>
          <w:rFonts w:asciiTheme="majorBidi" w:hAnsiTheme="majorBidi" w:cstheme="majorBidi"/>
          <w:sz w:val="28"/>
          <w:szCs w:val="28"/>
        </w:rPr>
        <w:t>, which is in charge of processing orders files by retrieving the file directory for a given id and deleting the order folder if the order is deleted. In addition, if we're going to make a new Order, he'll make a folder for this orderId.</w:t>
      </w:r>
    </w:p>
    <w:p w14:paraId="029B805E" w14:textId="22984B93" w:rsidR="00831BF1" w:rsidRPr="00831BF1" w:rsidRDefault="00831BF1" w:rsidP="00831BF1"/>
    <w:p w14:paraId="47980D70" w14:textId="2F4853A9" w:rsidR="00831BF1" w:rsidRPr="00831BF1" w:rsidRDefault="00831BF1" w:rsidP="00831BF1"/>
    <w:p w14:paraId="04BE494C" w14:textId="130EA65A" w:rsidR="00831BF1" w:rsidRPr="00831BF1" w:rsidRDefault="00831BF1" w:rsidP="00831BF1"/>
    <w:p w14:paraId="341097F3" w14:textId="7BA2032A" w:rsidR="00831BF1" w:rsidRPr="00831BF1" w:rsidRDefault="00831BF1" w:rsidP="00831BF1"/>
    <w:p w14:paraId="116063D0" w14:textId="39E1D849" w:rsidR="00831BF1" w:rsidRPr="00831BF1" w:rsidRDefault="00831BF1" w:rsidP="00831BF1"/>
    <w:p w14:paraId="28334B6D" w14:textId="52E16572" w:rsidR="00831BF1" w:rsidRPr="00831BF1" w:rsidRDefault="00831BF1" w:rsidP="00831BF1"/>
    <w:p w14:paraId="2BFD9FE1" w14:textId="3BEB4FEF" w:rsidR="00831BF1" w:rsidRPr="00831BF1" w:rsidRDefault="00831BF1" w:rsidP="00831BF1"/>
    <w:p w14:paraId="4D664B75" w14:textId="686993DB" w:rsidR="00831BF1" w:rsidRPr="00831BF1" w:rsidRDefault="00831BF1" w:rsidP="00831BF1"/>
    <w:p w14:paraId="355A15EC" w14:textId="5C07BEA6" w:rsidR="00831BF1" w:rsidRPr="00831BF1" w:rsidRDefault="00831BF1" w:rsidP="00831BF1"/>
    <w:p w14:paraId="3029BDD2" w14:textId="4C64011F" w:rsidR="00831BF1" w:rsidRDefault="00831BF1" w:rsidP="00831BF1">
      <w:pPr>
        <w:rPr>
          <w:rFonts w:asciiTheme="majorBidi" w:hAnsiTheme="majorBidi" w:cstheme="majorBidi"/>
          <w:sz w:val="28"/>
          <w:szCs w:val="28"/>
        </w:rPr>
      </w:pPr>
    </w:p>
    <w:p w14:paraId="338BE851" w14:textId="195C2E0A" w:rsidR="00831BF1" w:rsidRDefault="00831BF1" w:rsidP="00831BF1"/>
    <w:p w14:paraId="005EFB78" w14:textId="45BFB515" w:rsidR="00831BF1" w:rsidRDefault="00831BF1" w:rsidP="00892A6C">
      <w:pPr>
        <w:ind w:left="720" w:firstLine="90"/>
      </w:pPr>
    </w:p>
    <w:p w14:paraId="48B5D756" w14:textId="6692AE09" w:rsidR="008E6D70" w:rsidRDefault="009C2A38" w:rsidP="00892A6C">
      <w:pPr>
        <w:ind w:left="1440"/>
        <w:rPr>
          <w:rFonts w:asciiTheme="majorBidi" w:hAnsiTheme="majorBidi" w:cstheme="majorBidi"/>
          <w:sz w:val="28"/>
          <w:szCs w:val="28"/>
        </w:rPr>
      </w:pPr>
      <w:r w:rsidRPr="00892A6C">
        <w:drawing>
          <wp:anchor distT="0" distB="0" distL="114300" distR="114300" simplePos="0" relativeHeight="251789312" behindDoc="1" locked="0" layoutInCell="1" allowOverlap="1" wp14:anchorId="323FE4FB" wp14:editId="57BB92E8">
            <wp:simplePos x="0" y="0"/>
            <wp:positionH relativeFrom="column">
              <wp:posOffset>1540934</wp:posOffset>
            </wp:positionH>
            <wp:positionV relativeFrom="paragraph">
              <wp:posOffset>509905</wp:posOffset>
            </wp:positionV>
            <wp:extent cx="3562350" cy="2320925"/>
            <wp:effectExtent l="0" t="0" r="0" b="3175"/>
            <wp:wrapTight wrapText="bothSides">
              <wp:wrapPolygon edited="0">
                <wp:start x="0" y="0"/>
                <wp:lineTo x="0" y="21452"/>
                <wp:lineTo x="21484" y="21452"/>
                <wp:lineTo x="21484" y="0"/>
                <wp:lineTo x="0" y="0"/>
              </wp:wrapPolygon>
            </wp:wrapTight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C9E" w:rsidRPr="00892A6C">
        <w:rPr>
          <w:rFonts w:asciiTheme="majorBidi" w:hAnsiTheme="majorBidi" w:cstheme="majorBidi"/>
          <w:b/>
          <w:bCs/>
          <w:sz w:val="28"/>
          <w:szCs w:val="28"/>
        </w:rPr>
        <w:t xml:space="preserve">- The ScreenSelector class </w:t>
      </w:r>
      <w:r w:rsidR="001B4C9E" w:rsidRPr="00892A6C">
        <w:rPr>
          <w:rFonts w:asciiTheme="majorBidi" w:hAnsiTheme="majorBidi" w:cstheme="majorBidi"/>
          <w:sz w:val="28"/>
          <w:szCs w:val="28"/>
        </w:rPr>
        <w:t>is responsible f</w:t>
      </w:r>
      <w:r w:rsidR="001B4C9E" w:rsidRPr="00892A6C">
        <w:rPr>
          <w:rFonts w:asciiTheme="majorBidi" w:hAnsiTheme="majorBidi" w:cstheme="majorBidi"/>
          <w:sz w:val="28"/>
          <w:szCs w:val="28"/>
        </w:rPr>
        <w:t>or</w:t>
      </w:r>
      <w:r w:rsidR="001B4C9E" w:rsidRPr="00892A6C">
        <w:rPr>
          <w:rFonts w:asciiTheme="majorBidi" w:hAnsiTheme="majorBidi" w:cstheme="majorBidi"/>
          <w:sz w:val="28"/>
          <w:szCs w:val="28"/>
        </w:rPr>
        <w:t xml:space="preserve"> returning the fxml file for a </w:t>
      </w:r>
      <w:r w:rsidR="00892A6C">
        <w:rPr>
          <w:rFonts w:asciiTheme="majorBidi" w:hAnsiTheme="majorBidi" w:cstheme="majorBidi"/>
          <w:sz w:val="28"/>
          <w:szCs w:val="28"/>
        </w:rPr>
        <w:t xml:space="preserve">   </w:t>
      </w:r>
      <w:r w:rsidR="001B4C9E" w:rsidRPr="00892A6C">
        <w:rPr>
          <w:rFonts w:asciiTheme="majorBidi" w:hAnsiTheme="majorBidi" w:cstheme="majorBidi"/>
          <w:sz w:val="28"/>
          <w:szCs w:val="28"/>
        </w:rPr>
        <w:t>certain screen.</w:t>
      </w:r>
      <w:r w:rsidR="00892A6C" w:rsidRPr="00892A6C">
        <w:rPr>
          <w:noProof/>
        </w:rPr>
        <w:t xml:space="preserve"> </w:t>
      </w:r>
    </w:p>
    <w:p w14:paraId="3F65FA28" w14:textId="463A96F7" w:rsidR="002E40CE" w:rsidRPr="002E40CE" w:rsidRDefault="002E40CE" w:rsidP="002E40CE"/>
    <w:p w14:paraId="50BE51AE" w14:textId="305052C8" w:rsidR="002E40CE" w:rsidRPr="002E40CE" w:rsidRDefault="002E40CE" w:rsidP="002E40CE"/>
    <w:p w14:paraId="1484A2F1" w14:textId="3F6BBAB0" w:rsidR="002E40CE" w:rsidRPr="002E40CE" w:rsidRDefault="002E40CE" w:rsidP="002E40CE"/>
    <w:p w14:paraId="22E5C230" w14:textId="63577384" w:rsidR="002E40CE" w:rsidRPr="002E40CE" w:rsidRDefault="002E40CE" w:rsidP="002E40CE"/>
    <w:p w14:paraId="2CF7851E" w14:textId="2EBA9489" w:rsidR="002E40CE" w:rsidRPr="002E40CE" w:rsidRDefault="002E40CE" w:rsidP="002E40CE"/>
    <w:p w14:paraId="46E10DEE" w14:textId="42E04C36" w:rsidR="002E40CE" w:rsidRPr="002E40CE" w:rsidRDefault="002E40CE" w:rsidP="002E40CE"/>
    <w:p w14:paraId="31D88AE9" w14:textId="5B55D792" w:rsidR="002E40CE" w:rsidRPr="002E40CE" w:rsidRDefault="002E40CE" w:rsidP="002E40CE"/>
    <w:p w14:paraId="073BEE75" w14:textId="2137BFFE" w:rsidR="002E40CE" w:rsidRPr="002E40CE" w:rsidRDefault="002E40CE" w:rsidP="002E40CE"/>
    <w:p w14:paraId="72CD43AB" w14:textId="47A9F380" w:rsidR="002E40CE" w:rsidRPr="002E40CE" w:rsidRDefault="002E40CE" w:rsidP="002E40CE"/>
    <w:p w14:paraId="48618C9E" w14:textId="1FCDBAF2" w:rsidR="002E40CE" w:rsidRPr="002E40CE" w:rsidRDefault="009C2A38" w:rsidP="002E40CE">
      <w:pPr>
        <w:tabs>
          <w:tab w:val="left" w:pos="1760"/>
        </w:tabs>
        <w:rPr>
          <w:rFonts w:asciiTheme="majorBidi" w:hAnsiTheme="majorBidi" w:cstheme="majorBidi"/>
          <w:sz w:val="28"/>
          <w:szCs w:val="28"/>
        </w:rPr>
      </w:pPr>
      <w:r w:rsidRPr="009C2A38">
        <w:rPr>
          <w:noProof/>
        </w:rPr>
        <w:drawing>
          <wp:anchor distT="0" distB="0" distL="114300" distR="114300" simplePos="0" relativeHeight="251792384" behindDoc="1" locked="0" layoutInCell="1" allowOverlap="1" wp14:anchorId="7A3C5DDA" wp14:editId="3235EBFB">
            <wp:simplePos x="0" y="0"/>
            <wp:positionH relativeFrom="column">
              <wp:posOffset>2160270</wp:posOffset>
            </wp:positionH>
            <wp:positionV relativeFrom="paragraph">
              <wp:posOffset>681355</wp:posOffset>
            </wp:positionV>
            <wp:extent cx="4839335" cy="1100455"/>
            <wp:effectExtent l="0" t="0" r="0" b="4445"/>
            <wp:wrapTight wrapText="bothSides">
              <wp:wrapPolygon edited="0">
                <wp:start x="0" y="0"/>
                <wp:lineTo x="0" y="21313"/>
                <wp:lineTo x="21512" y="21313"/>
                <wp:lineTo x="21512" y="0"/>
                <wp:lineTo x="0" y="0"/>
              </wp:wrapPolygon>
            </wp:wrapTight>
            <wp:docPr id="26" name="Picture 2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3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2A38">
        <w:rPr>
          <w:sz w:val="28"/>
          <w:szCs w:val="28"/>
        </w:rPr>
        <w:drawing>
          <wp:anchor distT="0" distB="0" distL="114300" distR="114300" simplePos="0" relativeHeight="251790336" behindDoc="1" locked="0" layoutInCell="1" allowOverlap="1" wp14:anchorId="1F179384" wp14:editId="45E5D05C">
            <wp:simplePos x="0" y="0"/>
            <wp:positionH relativeFrom="column">
              <wp:posOffset>-660400</wp:posOffset>
            </wp:positionH>
            <wp:positionV relativeFrom="paragraph">
              <wp:posOffset>563033</wp:posOffset>
            </wp:positionV>
            <wp:extent cx="2785110" cy="1354455"/>
            <wp:effectExtent l="0" t="0" r="0" b="0"/>
            <wp:wrapTight wrapText="bothSides">
              <wp:wrapPolygon edited="0">
                <wp:start x="0" y="0"/>
                <wp:lineTo x="0" y="21266"/>
                <wp:lineTo x="21423" y="21266"/>
                <wp:lineTo x="21423" y="0"/>
                <wp:lineTo x="0" y="0"/>
              </wp:wrapPolygon>
            </wp:wrapTight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1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2A38">
        <w:rPr>
          <w:sz w:val="28"/>
          <w:szCs w:val="28"/>
        </w:rPr>
        <w:drawing>
          <wp:anchor distT="0" distB="0" distL="114300" distR="114300" simplePos="0" relativeHeight="251791360" behindDoc="1" locked="0" layoutInCell="1" allowOverlap="1" wp14:anchorId="0B639F92" wp14:editId="55130AB2">
            <wp:simplePos x="0" y="0"/>
            <wp:positionH relativeFrom="column">
              <wp:posOffset>2715895</wp:posOffset>
            </wp:positionH>
            <wp:positionV relativeFrom="paragraph">
              <wp:posOffset>2679700</wp:posOffset>
            </wp:positionV>
            <wp:extent cx="4370070" cy="1290955"/>
            <wp:effectExtent l="0" t="0" r="0" b="4445"/>
            <wp:wrapTight wrapText="bothSides">
              <wp:wrapPolygon edited="0">
                <wp:start x="0" y="0"/>
                <wp:lineTo x="0" y="21356"/>
                <wp:lineTo x="21468" y="21356"/>
                <wp:lineTo x="21468" y="0"/>
                <wp:lineTo x="0" y="0"/>
              </wp:wrapPolygon>
            </wp:wrapTight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07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2A38">
        <w:rPr>
          <w:sz w:val="28"/>
          <w:szCs w:val="28"/>
        </w:rPr>
        <w:drawing>
          <wp:anchor distT="0" distB="0" distL="114300" distR="114300" simplePos="0" relativeHeight="251793408" behindDoc="1" locked="0" layoutInCell="1" allowOverlap="1" wp14:anchorId="54443BC2" wp14:editId="3579A99D">
            <wp:simplePos x="0" y="0"/>
            <wp:positionH relativeFrom="column">
              <wp:posOffset>-609600</wp:posOffset>
            </wp:positionH>
            <wp:positionV relativeFrom="paragraph">
              <wp:posOffset>2636309</wp:posOffset>
            </wp:positionV>
            <wp:extent cx="3200400" cy="1338580"/>
            <wp:effectExtent l="0" t="0" r="0" b="0"/>
            <wp:wrapTight wrapText="bothSides">
              <wp:wrapPolygon edited="0">
                <wp:start x="0" y="0"/>
                <wp:lineTo x="0" y="21211"/>
                <wp:lineTo x="21471" y="21211"/>
                <wp:lineTo x="21471" y="0"/>
                <wp:lineTo x="0" y="0"/>
              </wp:wrapPolygon>
            </wp:wrapTight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0CE">
        <w:tab/>
        <w:t>-</w:t>
      </w:r>
      <w:r w:rsidR="002E40CE">
        <w:rPr>
          <w:b/>
          <w:bCs/>
          <w:sz w:val="28"/>
          <w:szCs w:val="28"/>
        </w:rPr>
        <w:t xml:space="preserve">The </w:t>
      </w:r>
      <w:proofErr w:type="spellStart"/>
      <w:r w:rsidR="002E40CE">
        <w:rPr>
          <w:b/>
          <w:bCs/>
          <w:sz w:val="28"/>
          <w:szCs w:val="28"/>
        </w:rPr>
        <w:t>IFactory</w:t>
      </w:r>
      <w:proofErr w:type="spellEnd"/>
      <w:r w:rsidR="002E40CE">
        <w:rPr>
          <w:b/>
          <w:bCs/>
          <w:sz w:val="28"/>
          <w:szCs w:val="28"/>
        </w:rPr>
        <w:t xml:space="preserve"> Class </w:t>
      </w:r>
      <w:r w:rsidR="002E40CE">
        <w:rPr>
          <w:sz w:val="28"/>
          <w:szCs w:val="28"/>
        </w:rPr>
        <w:t xml:space="preserve">is design pattern </w:t>
      </w:r>
      <w:r>
        <w:rPr>
          <w:sz w:val="28"/>
          <w:szCs w:val="28"/>
        </w:rPr>
        <w:t>that is used to handle different order FXML files.</w:t>
      </w:r>
      <w:r w:rsidRPr="009C2A38">
        <w:rPr>
          <w:noProof/>
        </w:rPr>
        <w:t xml:space="preserve"> </w:t>
      </w:r>
    </w:p>
    <w:sectPr w:rsidR="002E40CE" w:rsidRPr="002E40CE" w:rsidSect="005F189D">
      <w:headerReference w:type="default" r:id="rId26"/>
      <w:footerReference w:type="default" r:id="rId27"/>
      <w:pgSz w:w="12240" w:h="15840"/>
      <w:pgMar w:top="1440" w:right="1440" w:bottom="1440" w:left="108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86253" w14:textId="77777777" w:rsidR="00895C88" w:rsidRDefault="00895C88" w:rsidP="003F154E">
      <w:pPr>
        <w:spacing w:after="0" w:line="240" w:lineRule="auto"/>
      </w:pPr>
      <w:r>
        <w:separator/>
      </w:r>
    </w:p>
  </w:endnote>
  <w:endnote w:type="continuationSeparator" w:id="0">
    <w:p w14:paraId="23FBEE58" w14:textId="77777777" w:rsidR="00895C88" w:rsidRDefault="00895C88" w:rsidP="003F1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8124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32C81F" w14:textId="728250FD" w:rsidR="003F154E" w:rsidRDefault="003F15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6D64D9" w14:textId="77777777" w:rsidR="003F154E" w:rsidRDefault="003F15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EAA55" w14:textId="77777777" w:rsidR="00895C88" w:rsidRDefault="00895C88" w:rsidP="003F154E">
      <w:pPr>
        <w:spacing w:after="0" w:line="240" w:lineRule="auto"/>
      </w:pPr>
      <w:r>
        <w:separator/>
      </w:r>
    </w:p>
  </w:footnote>
  <w:footnote w:type="continuationSeparator" w:id="0">
    <w:p w14:paraId="0FAEE85C" w14:textId="77777777" w:rsidR="00895C88" w:rsidRDefault="00895C88" w:rsidP="003F1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1C7A" w14:textId="1EA81ED3" w:rsidR="003F154E" w:rsidRDefault="003F154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B352BB" wp14:editId="4135A2AF">
              <wp:simplePos x="0" y="0"/>
              <wp:positionH relativeFrom="column">
                <wp:posOffset>6358467</wp:posOffset>
              </wp:positionH>
              <wp:positionV relativeFrom="paragraph">
                <wp:posOffset>143087</wp:posOffset>
              </wp:positionV>
              <wp:extent cx="524933" cy="186266"/>
              <wp:effectExtent l="0" t="0" r="27940" b="2349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4933" cy="186266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374A17" id="Rectangle 9" o:spid="_x0000_s1026" style="position:absolute;margin-left:500.65pt;margin-top:11.25pt;width:41.35pt;height:1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" fillcolor="#4472c4 [3204]" strokecolor="#1f3763 [1604]" strokeweight="1pt"/>
          </w:pict>
        </mc:Fallback>
      </mc:AlternateContent>
    </w:r>
    <w:r>
      <w:tab/>
    </w:r>
    <w:r>
      <w:tab/>
    </w:r>
    <w:r>
      <w:tab/>
    </w:r>
    <w:r>
      <w:tab/>
    </w:r>
    <w:r w:rsidRPr="003F154E">
      <w:rPr>
        <w:sz w:val="18"/>
        <w:szCs w:val="18"/>
      </w:rPr>
      <w:t>Objected-Oriented-Programm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C4201"/>
    <w:multiLevelType w:val="hybridMultilevel"/>
    <w:tmpl w:val="B04E202C"/>
    <w:lvl w:ilvl="0" w:tplc="BCE65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D6392"/>
    <w:multiLevelType w:val="hybridMultilevel"/>
    <w:tmpl w:val="ECA4E996"/>
    <w:lvl w:ilvl="0" w:tplc="3B12914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F1383B"/>
    <w:multiLevelType w:val="hybridMultilevel"/>
    <w:tmpl w:val="B85C47B8"/>
    <w:lvl w:ilvl="0" w:tplc="61B245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FA0EE1"/>
    <w:multiLevelType w:val="hybridMultilevel"/>
    <w:tmpl w:val="5D26F324"/>
    <w:lvl w:ilvl="0" w:tplc="5EC2D6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24401F"/>
    <w:multiLevelType w:val="hybridMultilevel"/>
    <w:tmpl w:val="F208B01E"/>
    <w:lvl w:ilvl="0" w:tplc="3A6222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B0D40"/>
    <w:multiLevelType w:val="hybridMultilevel"/>
    <w:tmpl w:val="49A0FC7A"/>
    <w:lvl w:ilvl="0" w:tplc="3B6AC91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31029152">
    <w:abstractNumId w:val="4"/>
  </w:num>
  <w:num w:numId="2" w16cid:durableId="469520528">
    <w:abstractNumId w:val="0"/>
  </w:num>
  <w:num w:numId="3" w16cid:durableId="2125609017">
    <w:abstractNumId w:val="3"/>
  </w:num>
  <w:num w:numId="4" w16cid:durableId="1831434969">
    <w:abstractNumId w:val="5"/>
  </w:num>
  <w:num w:numId="5" w16cid:durableId="1196236198">
    <w:abstractNumId w:val="2"/>
  </w:num>
  <w:num w:numId="6" w16cid:durableId="132648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348"/>
    <w:rsid w:val="00050348"/>
    <w:rsid w:val="00076CEC"/>
    <w:rsid w:val="00090D1B"/>
    <w:rsid w:val="000F5837"/>
    <w:rsid w:val="0016724A"/>
    <w:rsid w:val="00171D52"/>
    <w:rsid w:val="00196247"/>
    <w:rsid w:val="001B4C9E"/>
    <w:rsid w:val="001E1264"/>
    <w:rsid w:val="001E24D6"/>
    <w:rsid w:val="00274B9D"/>
    <w:rsid w:val="002E40CE"/>
    <w:rsid w:val="00327C67"/>
    <w:rsid w:val="003308F5"/>
    <w:rsid w:val="003836A3"/>
    <w:rsid w:val="003872BB"/>
    <w:rsid w:val="003B6F4B"/>
    <w:rsid w:val="003F154E"/>
    <w:rsid w:val="004078FC"/>
    <w:rsid w:val="004540C3"/>
    <w:rsid w:val="00472FC3"/>
    <w:rsid w:val="004A1D97"/>
    <w:rsid w:val="004F4EA4"/>
    <w:rsid w:val="00500584"/>
    <w:rsid w:val="005A32E6"/>
    <w:rsid w:val="005A68B3"/>
    <w:rsid w:val="005F189D"/>
    <w:rsid w:val="00651C8F"/>
    <w:rsid w:val="006528D5"/>
    <w:rsid w:val="0066078C"/>
    <w:rsid w:val="006D76FF"/>
    <w:rsid w:val="007008FD"/>
    <w:rsid w:val="00712751"/>
    <w:rsid w:val="00720CA5"/>
    <w:rsid w:val="0074710E"/>
    <w:rsid w:val="0079265D"/>
    <w:rsid w:val="0080787B"/>
    <w:rsid w:val="00814168"/>
    <w:rsid w:val="00831BF1"/>
    <w:rsid w:val="008652FB"/>
    <w:rsid w:val="00871DDF"/>
    <w:rsid w:val="008740A6"/>
    <w:rsid w:val="008821AF"/>
    <w:rsid w:val="00890830"/>
    <w:rsid w:val="00892A6C"/>
    <w:rsid w:val="0089488F"/>
    <w:rsid w:val="00895C88"/>
    <w:rsid w:val="008A5392"/>
    <w:rsid w:val="008D62DA"/>
    <w:rsid w:val="008E57C7"/>
    <w:rsid w:val="008E6D70"/>
    <w:rsid w:val="008F121D"/>
    <w:rsid w:val="008F694D"/>
    <w:rsid w:val="00963160"/>
    <w:rsid w:val="009B05A3"/>
    <w:rsid w:val="009C2A38"/>
    <w:rsid w:val="00A61C85"/>
    <w:rsid w:val="00A955FE"/>
    <w:rsid w:val="00AA201D"/>
    <w:rsid w:val="00AB1C75"/>
    <w:rsid w:val="00B22648"/>
    <w:rsid w:val="00B2545D"/>
    <w:rsid w:val="00B26B93"/>
    <w:rsid w:val="00BB410C"/>
    <w:rsid w:val="00BB55B8"/>
    <w:rsid w:val="00BC3534"/>
    <w:rsid w:val="00C21AAF"/>
    <w:rsid w:val="00CA00BE"/>
    <w:rsid w:val="00CF6199"/>
    <w:rsid w:val="00D3303A"/>
    <w:rsid w:val="00D73FAD"/>
    <w:rsid w:val="00E4473F"/>
    <w:rsid w:val="00E5094E"/>
    <w:rsid w:val="00E56BB4"/>
    <w:rsid w:val="00E604DB"/>
    <w:rsid w:val="00E93716"/>
    <w:rsid w:val="00EC2224"/>
    <w:rsid w:val="00EC4CFD"/>
    <w:rsid w:val="00FA7EE6"/>
    <w:rsid w:val="00FB60E2"/>
    <w:rsid w:val="00FC3F4A"/>
    <w:rsid w:val="00FC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D59A89"/>
  <w15:chartTrackingRefBased/>
  <w15:docId w15:val="{38CEF4FC-46F3-4BA9-99A8-CD1CAF89B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54E"/>
  </w:style>
  <w:style w:type="paragraph" w:styleId="Footer">
    <w:name w:val="footer"/>
    <w:basedOn w:val="Normal"/>
    <w:link w:val="FooterChar"/>
    <w:uiPriority w:val="99"/>
    <w:unhideWhenUsed/>
    <w:rsid w:val="003F1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54E"/>
  </w:style>
  <w:style w:type="paragraph" w:styleId="ListParagraph">
    <w:name w:val="List Paragraph"/>
    <w:basedOn w:val="Normal"/>
    <w:uiPriority w:val="34"/>
    <w:qFormat/>
    <w:rsid w:val="00A955F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F694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D778811A0674EA032243A4B4052B6" ma:contentTypeVersion="4" ma:contentTypeDescription="Create a new document." ma:contentTypeScope="" ma:versionID="3344180cfbe0cddc42144ee49695af8c">
  <xsd:schema xmlns:xsd="http://www.w3.org/2001/XMLSchema" xmlns:xs="http://www.w3.org/2001/XMLSchema" xmlns:p="http://schemas.microsoft.com/office/2006/metadata/properties" xmlns:ns3="964375b7-0122-48dd-bddc-ba84143a5a0b" targetNamespace="http://schemas.microsoft.com/office/2006/metadata/properties" ma:root="true" ma:fieldsID="dc9b6d52525e37ff0d942b1ed1c1cc55" ns3:_="">
    <xsd:import namespace="964375b7-0122-48dd-bddc-ba84143a5a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375b7-0122-48dd-bddc-ba84143a5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6179E2-3D40-4C0D-AEF4-F5D6A357B0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B28007-A322-4580-982F-5B1A37C60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375b7-0122-48dd-bddc-ba84143a5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DC1826-F368-4065-9AA6-42B3C3C554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9156B4-1657-40FD-86F6-E866BE3BE7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 ELTALINY</dc:creator>
  <cp:keywords/>
  <dc:description/>
  <cp:lastModifiedBy>ALY ELTALINY</cp:lastModifiedBy>
  <cp:revision>6</cp:revision>
  <cp:lastPrinted>2022-06-04T21:03:00Z</cp:lastPrinted>
  <dcterms:created xsi:type="dcterms:W3CDTF">2022-06-04T20:45:00Z</dcterms:created>
  <dcterms:modified xsi:type="dcterms:W3CDTF">2022-06-04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D778811A0674EA032243A4B4052B6</vt:lpwstr>
  </property>
</Properties>
</file>